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C728" w14:textId="7DF271B0" w:rsidR="009635BA" w:rsidRPr="009B4EE9" w:rsidRDefault="009635BA" w:rsidP="009B4EE9">
      <w:pPr>
        <w:jc w:val="right"/>
        <w:rPr>
          <w:sz w:val="20"/>
          <w:szCs w:val="20"/>
          <w:lang w:val="hy-AM"/>
        </w:rPr>
      </w:pPr>
    </w:p>
    <w:p w14:paraId="21060075" w14:textId="77777777" w:rsidR="009635BA" w:rsidRPr="00061E7C" w:rsidRDefault="009635BA" w:rsidP="009635BA">
      <w:pPr>
        <w:jc w:val="right"/>
        <w:rPr>
          <w:lang w:val="hy-AM"/>
        </w:rPr>
      </w:pPr>
      <w:r w:rsidRPr="00061E7C">
        <w:rPr>
          <w:sz w:val="20"/>
          <w:szCs w:val="20"/>
          <w:lang w:val="hy-AM"/>
        </w:rPr>
        <w:t>Հավելված 3</w:t>
      </w:r>
      <w:r w:rsidRPr="00061E7C">
        <w:rPr>
          <w:lang w:val="hy-AM"/>
        </w:rPr>
        <w:t xml:space="preserve"> </w:t>
      </w:r>
    </w:p>
    <w:p w14:paraId="7E4C4172" w14:textId="77777777" w:rsidR="009635BA" w:rsidRPr="00061E7C" w:rsidRDefault="009A7169" w:rsidP="009635BA">
      <w:pPr>
        <w:jc w:val="right"/>
        <w:rPr>
          <w:b/>
          <w:bCs/>
          <w:sz w:val="20"/>
          <w:szCs w:val="20"/>
          <w:lang w:val="hy-AM"/>
        </w:rPr>
      </w:pPr>
      <w:hyperlink r:id="rId8" w:history="1">
        <w:r w:rsidR="009635BA" w:rsidRPr="00061E7C">
          <w:rPr>
            <w:sz w:val="20"/>
            <w:szCs w:val="20"/>
            <w:lang w:val="hy-AM"/>
          </w:rPr>
          <w:t>Հայաստանի Հանրապետության</w:t>
        </w:r>
        <w:r w:rsidR="009635BA" w:rsidRPr="00061E7C">
          <w:rPr>
            <w:sz w:val="20"/>
            <w:szCs w:val="20"/>
            <w:lang w:val="hy-AM"/>
          </w:rPr>
          <w:br/>
        </w:r>
      </w:hyperlink>
      <w:r w:rsidR="009635BA" w:rsidRPr="00061E7C">
        <w:rPr>
          <w:bCs/>
          <w:sz w:val="20"/>
          <w:szCs w:val="20"/>
          <w:lang w:val="hy-AM"/>
        </w:rPr>
        <w:t>կենտրոնական բանկի խորհրդի</w:t>
      </w:r>
      <w:r w:rsidR="009635BA" w:rsidRPr="00061E7C">
        <w:rPr>
          <w:b/>
          <w:bCs/>
          <w:sz w:val="20"/>
          <w:szCs w:val="20"/>
          <w:lang w:val="hy-AM"/>
        </w:rPr>
        <w:t> </w:t>
      </w:r>
      <w:r w:rsidR="009635BA" w:rsidRPr="00061E7C">
        <w:rPr>
          <w:sz w:val="20"/>
          <w:szCs w:val="20"/>
          <w:lang w:val="hy-AM"/>
        </w:rPr>
        <w:br/>
      </w:r>
      <w:hyperlink r:id="rId9" w:history="1">
        <w:r w:rsidR="009635BA" w:rsidRPr="00061E7C">
          <w:rPr>
            <w:sz w:val="20"/>
            <w:szCs w:val="20"/>
            <w:lang w:val="hy-AM"/>
          </w:rPr>
          <w:t>2009 թվականի հուլիսի 28-ի </w:t>
        </w:r>
        <w:r w:rsidR="009635BA" w:rsidRPr="00061E7C">
          <w:rPr>
            <w:sz w:val="20"/>
            <w:szCs w:val="20"/>
            <w:lang w:val="hy-AM"/>
          </w:rPr>
          <w:br/>
          <w:t>թիվ 229-Ն որոշման Հավելվածի</w:t>
        </w:r>
      </w:hyperlink>
    </w:p>
    <w:p w14:paraId="4E77B46A" w14:textId="77777777" w:rsidR="00226BDD" w:rsidRPr="00061E7C" w:rsidRDefault="00226BDD" w:rsidP="00226BDD">
      <w:pPr>
        <w:spacing w:after="200" w:line="276" w:lineRule="auto"/>
        <w:jc w:val="right"/>
        <w:rPr>
          <w:lang w:val="hy-AM"/>
        </w:rPr>
      </w:pPr>
    </w:p>
    <w:p w14:paraId="6151260A" w14:textId="77777777" w:rsidR="00226BDD" w:rsidRPr="00061E7C" w:rsidRDefault="00226BDD" w:rsidP="00226BDD">
      <w:pPr>
        <w:spacing w:after="200" w:line="276" w:lineRule="auto"/>
        <w:jc w:val="right"/>
        <w:rPr>
          <w:lang w:val="hy-AM"/>
        </w:rPr>
      </w:pPr>
    </w:p>
    <w:p w14:paraId="012D3E2E" w14:textId="77777777" w:rsidR="00226BDD" w:rsidRPr="00061E7C" w:rsidRDefault="00226BDD" w:rsidP="00226BDD">
      <w:pPr>
        <w:spacing w:after="200" w:line="276" w:lineRule="auto"/>
        <w:jc w:val="right"/>
        <w:rPr>
          <w:lang w:val="hy-AM"/>
        </w:rPr>
      </w:pPr>
    </w:p>
    <w:p w14:paraId="3FB71772" w14:textId="77777777" w:rsidR="00226BDD" w:rsidRPr="00061E7C" w:rsidRDefault="00226BDD" w:rsidP="00226BDD">
      <w:pPr>
        <w:spacing w:after="200" w:line="276" w:lineRule="auto"/>
        <w:jc w:val="center"/>
        <w:rPr>
          <w:lang w:val="hy-AM"/>
        </w:rPr>
      </w:pPr>
    </w:p>
    <w:p w14:paraId="6E0B34BF" w14:textId="77777777" w:rsidR="00226BDD" w:rsidRPr="00061E7C" w:rsidRDefault="00226BDD" w:rsidP="00226BDD">
      <w:pPr>
        <w:spacing w:after="200" w:line="276" w:lineRule="auto"/>
        <w:jc w:val="center"/>
        <w:rPr>
          <w:lang w:val="hy-AM"/>
        </w:rPr>
      </w:pPr>
    </w:p>
    <w:p w14:paraId="3EF381DE" w14:textId="77777777" w:rsidR="00226BDD" w:rsidRPr="00061E7C" w:rsidRDefault="00226BDD" w:rsidP="00226BDD">
      <w:pPr>
        <w:spacing w:after="200" w:line="276" w:lineRule="auto"/>
        <w:jc w:val="center"/>
        <w:rPr>
          <w:lang w:val="hy-AM"/>
        </w:rPr>
      </w:pPr>
    </w:p>
    <w:p w14:paraId="1EC9EC81" w14:textId="77777777" w:rsidR="00226BDD" w:rsidRPr="00061E7C" w:rsidRDefault="00226BDD" w:rsidP="00226BDD">
      <w:pPr>
        <w:spacing w:after="200" w:line="276" w:lineRule="auto"/>
        <w:rPr>
          <w:lang w:val="hy-AM"/>
        </w:rPr>
        <w:sectPr w:rsidR="00226BDD" w:rsidRPr="00061E7C" w:rsidSect="00A03FC7">
          <w:headerReference w:type="default" r:id="rId10"/>
          <w:pgSz w:w="11907" w:h="16839" w:code="9"/>
          <w:pgMar w:top="1627" w:right="1469" w:bottom="1440" w:left="1440" w:header="187" w:footer="187" w:gutter="0"/>
          <w:pgBorders w:offsetFrom="page">
            <w:top w:val="single" w:sz="4" w:space="24" w:color="385623" w:themeColor="accent6" w:themeShade="80"/>
            <w:left w:val="single" w:sz="4" w:space="24" w:color="385623" w:themeColor="accent6" w:themeShade="80"/>
            <w:bottom w:val="single" w:sz="4" w:space="24" w:color="385623" w:themeColor="accent6" w:themeShade="80"/>
            <w:right w:val="single" w:sz="4" w:space="24" w:color="385623" w:themeColor="accent6" w:themeShade="80"/>
          </w:pgBorders>
          <w:cols w:space="720"/>
          <w:docGrid w:linePitch="360"/>
        </w:sectPr>
      </w:pPr>
    </w:p>
    <w:p w14:paraId="4382D5F3" w14:textId="77777777" w:rsidR="00226BDD" w:rsidRDefault="00226BDD" w:rsidP="00226BDD">
      <w:pPr>
        <w:spacing w:after="200" w:line="276" w:lineRule="auto"/>
      </w:pPr>
      <w:r>
        <w:rPr>
          <w:noProof/>
        </w:rPr>
        <w:drawing>
          <wp:inline distT="0" distB="0" distL="0" distR="0" wp14:anchorId="588DA08B" wp14:editId="4C54DCF2">
            <wp:extent cx="5713730" cy="744918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74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90E4" w14:textId="77777777" w:rsidR="00226BDD" w:rsidRDefault="00226BDD" w:rsidP="00226BDD">
      <w:pPr>
        <w:spacing w:after="200" w:line="276" w:lineRule="auto"/>
      </w:pPr>
    </w:p>
    <w:p w14:paraId="4D01247D" w14:textId="77777777" w:rsidR="00226BDD" w:rsidRDefault="00226BDD" w:rsidP="00226BDD">
      <w:pPr>
        <w:spacing w:after="200" w:line="276" w:lineRule="auto"/>
      </w:pPr>
    </w:p>
    <w:p w14:paraId="3FE1A8F3" w14:textId="77777777" w:rsidR="00226BDD" w:rsidRDefault="00226BDD" w:rsidP="00226BDD">
      <w:pPr>
        <w:spacing w:after="200" w:line="276" w:lineRule="auto"/>
      </w:pPr>
    </w:p>
    <w:p w14:paraId="4F1B4E70" w14:textId="77777777" w:rsidR="00226BDD" w:rsidRDefault="00226BDD" w:rsidP="00226BDD">
      <w:pPr>
        <w:spacing w:after="200" w:line="276" w:lineRule="auto"/>
      </w:pPr>
      <w:r>
        <w:rPr>
          <w:noProof/>
        </w:rPr>
        <w:drawing>
          <wp:inline distT="0" distB="0" distL="0" distR="0" wp14:anchorId="6EAD11B1" wp14:editId="008CB515">
            <wp:extent cx="5713730" cy="7254875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72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088F" w14:textId="77777777" w:rsidR="00226BDD" w:rsidRDefault="00226BDD" w:rsidP="00226BDD">
      <w:pPr>
        <w:spacing w:after="200" w:line="276" w:lineRule="auto"/>
      </w:pPr>
    </w:p>
    <w:p w14:paraId="545E490A" w14:textId="77777777" w:rsidR="00226BDD" w:rsidRDefault="00226BDD" w:rsidP="00226BDD">
      <w:pPr>
        <w:spacing w:after="200" w:line="276" w:lineRule="auto"/>
      </w:pPr>
    </w:p>
    <w:p w14:paraId="4024DE79" w14:textId="77777777" w:rsidR="00226BDD" w:rsidRDefault="00226BDD" w:rsidP="00226BDD">
      <w:pPr>
        <w:spacing w:after="200" w:line="276" w:lineRule="auto"/>
      </w:pPr>
    </w:p>
    <w:p w14:paraId="617799A1" w14:textId="77777777" w:rsidR="00226BDD" w:rsidRDefault="00226BDD" w:rsidP="00226BDD">
      <w:pPr>
        <w:spacing w:after="200" w:line="276" w:lineRule="auto"/>
      </w:pPr>
    </w:p>
    <w:p w14:paraId="444D8EE1" w14:textId="77777777" w:rsidR="00226BDD" w:rsidRDefault="00226BDD" w:rsidP="00226BDD">
      <w:pPr>
        <w:spacing w:after="200" w:line="276" w:lineRule="auto"/>
      </w:pPr>
      <w:r>
        <w:rPr>
          <w:noProof/>
        </w:rPr>
        <w:drawing>
          <wp:inline distT="0" distB="0" distL="0" distR="0" wp14:anchorId="310B8AD2" wp14:editId="22D969DE">
            <wp:extent cx="5713730" cy="7153275"/>
            <wp:effectExtent l="0" t="0" r="127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1BF6" w14:textId="77777777" w:rsidR="00226BDD" w:rsidRDefault="00226BDD" w:rsidP="00226BDD"/>
    <w:p w14:paraId="37909E7C" w14:textId="77777777" w:rsidR="00226BDD" w:rsidRDefault="00226BDD" w:rsidP="00226BDD">
      <w:pPr>
        <w:jc w:val="right"/>
      </w:pPr>
    </w:p>
    <w:p w14:paraId="421CC719" w14:textId="77777777" w:rsidR="00226BDD" w:rsidRDefault="008B4B3D" w:rsidP="00226BDD">
      <w:pPr>
        <w:tabs>
          <w:tab w:val="left" w:pos="6300"/>
        </w:tabs>
      </w:pPr>
      <w:r>
        <w:rPr>
          <w:noProof/>
        </w:rPr>
        <w:drawing>
          <wp:inline distT="0" distB="0" distL="0" distR="0" wp14:anchorId="09BF24E2" wp14:editId="04F6A8EA">
            <wp:extent cx="5943600" cy="766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BDD">
        <w:tab/>
      </w:r>
    </w:p>
    <w:p w14:paraId="650EF1EE" w14:textId="77777777" w:rsidR="00226BDD" w:rsidRDefault="00226BDD" w:rsidP="00226BDD">
      <w:pPr>
        <w:tabs>
          <w:tab w:val="left" w:pos="6300"/>
        </w:tabs>
      </w:pPr>
    </w:p>
    <w:p w14:paraId="09642E3A" w14:textId="77777777" w:rsidR="00226BDD" w:rsidRDefault="00226BDD" w:rsidP="00226BDD">
      <w:pPr>
        <w:tabs>
          <w:tab w:val="left" w:pos="6300"/>
        </w:tabs>
      </w:pPr>
    </w:p>
    <w:p w14:paraId="634E16B9" w14:textId="77777777" w:rsidR="00226BDD" w:rsidRDefault="00226BDD" w:rsidP="00226BDD">
      <w:pPr>
        <w:tabs>
          <w:tab w:val="left" w:pos="6300"/>
        </w:tabs>
      </w:pPr>
      <w:r>
        <w:rPr>
          <w:noProof/>
        </w:rPr>
        <w:drawing>
          <wp:inline distT="0" distB="0" distL="0" distR="0" wp14:anchorId="05BADAB0" wp14:editId="6C643A36">
            <wp:extent cx="5713730" cy="726313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7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A520" w14:textId="77777777" w:rsidR="00226BDD" w:rsidRDefault="00226BDD" w:rsidP="00226BDD">
      <w:pPr>
        <w:tabs>
          <w:tab w:val="left" w:pos="6300"/>
        </w:tabs>
      </w:pPr>
    </w:p>
    <w:p w14:paraId="0A2DA860" w14:textId="77777777" w:rsidR="00226BDD" w:rsidRDefault="00226BDD" w:rsidP="00226BDD">
      <w:pPr>
        <w:tabs>
          <w:tab w:val="left" w:pos="6300"/>
        </w:tabs>
      </w:pPr>
    </w:p>
    <w:p w14:paraId="14A125FF" w14:textId="77777777" w:rsidR="00226BDD" w:rsidRDefault="00226BDD" w:rsidP="00226BDD">
      <w:pPr>
        <w:tabs>
          <w:tab w:val="left" w:pos="6300"/>
        </w:tabs>
      </w:pPr>
    </w:p>
    <w:p w14:paraId="053B672E" w14:textId="77777777" w:rsidR="00226BDD" w:rsidRDefault="00226BDD" w:rsidP="00226BDD">
      <w:pPr>
        <w:tabs>
          <w:tab w:val="left" w:pos="6300"/>
        </w:tabs>
      </w:pPr>
      <w:r>
        <w:rPr>
          <w:noProof/>
        </w:rPr>
        <w:drawing>
          <wp:inline distT="0" distB="0" distL="0" distR="0" wp14:anchorId="5C1A0883" wp14:editId="6DC5788E">
            <wp:extent cx="5713730" cy="591058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0462" w14:textId="77777777" w:rsidR="00226BDD" w:rsidRDefault="00226BDD" w:rsidP="00226BDD">
      <w:pPr>
        <w:tabs>
          <w:tab w:val="left" w:pos="6300"/>
        </w:tabs>
      </w:pPr>
    </w:p>
    <w:p w14:paraId="299F180B" w14:textId="77777777" w:rsidR="00226BDD" w:rsidRDefault="00226BDD" w:rsidP="00226BDD">
      <w:pPr>
        <w:tabs>
          <w:tab w:val="left" w:pos="6300"/>
        </w:tabs>
      </w:pPr>
    </w:p>
    <w:p w14:paraId="576A1BD0" w14:textId="77777777" w:rsidR="00226BDD" w:rsidRDefault="00226BDD" w:rsidP="00226BDD">
      <w:pPr>
        <w:tabs>
          <w:tab w:val="left" w:pos="6300"/>
        </w:tabs>
      </w:pPr>
    </w:p>
    <w:p w14:paraId="1CB9CEC9" w14:textId="77777777" w:rsidR="00226BDD" w:rsidRDefault="00226BDD" w:rsidP="00226BDD">
      <w:pPr>
        <w:tabs>
          <w:tab w:val="left" w:pos="6300"/>
        </w:tabs>
      </w:pPr>
    </w:p>
    <w:p w14:paraId="1F3EAECB" w14:textId="77777777" w:rsidR="00226BDD" w:rsidRDefault="00226BDD" w:rsidP="00226BDD">
      <w:pPr>
        <w:tabs>
          <w:tab w:val="left" w:pos="6300"/>
        </w:tabs>
      </w:pPr>
    </w:p>
    <w:p w14:paraId="42C456F2" w14:textId="77777777" w:rsidR="00226BDD" w:rsidRDefault="00226BDD" w:rsidP="00226BDD">
      <w:pPr>
        <w:tabs>
          <w:tab w:val="left" w:pos="6300"/>
        </w:tabs>
      </w:pPr>
    </w:p>
    <w:p w14:paraId="01485A69" w14:textId="77777777" w:rsidR="00226BDD" w:rsidRDefault="00226BDD" w:rsidP="00226BDD">
      <w:pPr>
        <w:tabs>
          <w:tab w:val="left" w:pos="6300"/>
        </w:tabs>
      </w:pPr>
      <w:r>
        <w:rPr>
          <w:noProof/>
        </w:rPr>
        <w:drawing>
          <wp:inline distT="0" distB="0" distL="0" distR="0" wp14:anchorId="4BAEE02A" wp14:editId="0EDA7969">
            <wp:extent cx="5713730" cy="7350125"/>
            <wp:effectExtent l="0" t="0" r="127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73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0F1D" w14:textId="77777777" w:rsidR="00FE502D" w:rsidRDefault="002424AD" w:rsidP="00226BDD">
      <w:pPr>
        <w:tabs>
          <w:tab w:val="left" w:pos="6300"/>
        </w:tabs>
      </w:pPr>
      <w:r>
        <w:rPr>
          <w:noProof/>
        </w:rPr>
        <w:drawing>
          <wp:inline distT="0" distB="0" distL="0" distR="0" wp14:anchorId="6E7075ED" wp14:editId="6B68FB8F">
            <wp:extent cx="5943600" cy="754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A261" w14:textId="77777777" w:rsidR="00FE502D" w:rsidRDefault="00FE502D" w:rsidP="00226BDD">
      <w:pPr>
        <w:tabs>
          <w:tab w:val="left" w:pos="6300"/>
        </w:tabs>
      </w:pPr>
    </w:p>
    <w:p w14:paraId="54FB362F" w14:textId="77777777" w:rsidR="00FE502D" w:rsidRDefault="00FE502D" w:rsidP="00226BDD">
      <w:pPr>
        <w:tabs>
          <w:tab w:val="left" w:pos="6300"/>
        </w:tabs>
      </w:pPr>
    </w:p>
    <w:p w14:paraId="445A85D6" w14:textId="77777777" w:rsidR="00FE502D" w:rsidRDefault="00FE502D" w:rsidP="00226BDD">
      <w:pPr>
        <w:tabs>
          <w:tab w:val="left" w:pos="6300"/>
        </w:tabs>
      </w:pPr>
    </w:p>
    <w:p w14:paraId="5FCD37A2" w14:textId="77777777" w:rsidR="00FE502D" w:rsidRDefault="001A4D1B" w:rsidP="00226BDD">
      <w:pPr>
        <w:tabs>
          <w:tab w:val="left" w:pos="6300"/>
        </w:tabs>
      </w:pPr>
      <w:r>
        <w:rPr>
          <w:noProof/>
        </w:rPr>
        <w:drawing>
          <wp:inline distT="0" distB="0" distL="0" distR="0" wp14:anchorId="35877D88" wp14:editId="29E7A97E">
            <wp:extent cx="5943600" cy="7249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3A56" w14:textId="77777777" w:rsidR="00C274E3" w:rsidRDefault="00C274E3" w:rsidP="00226BDD">
      <w:pPr>
        <w:tabs>
          <w:tab w:val="left" w:pos="6300"/>
        </w:tabs>
      </w:pPr>
    </w:p>
    <w:p w14:paraId="41B6D214" w14:textId="77777777" w:rsidR="00C274E3" w:rsidRDefault="00C274E3" w:rsidP="00226BDD">
      <w:pPr>
        <w:tabs>
          <w:tab w:val="left" w:pos="6300"/>
        </w:tabs>
      </w:pPr>
    </w:p>
    <w:p w14:paraId="1DA62521" w14:textId="77777777" w:rsidR="00C274E3" w:rsidRDefault="00C274E3" w:rsidP="00226BDD">
      <w:pPr>
        <w:tabs>
          <w:tab w:val="left" w:pos="6300"/>
        </w:tabs>
      </w:pPr>
    </w:p>
    <w:p w14:paraId="09EB30FE" w14:textId="77777777" w:rsidR="00C274E3" w:rsidRDefault="00C274E3" w:rsidP="00226BDD">
      <w:pPr>
        <w:tabs>
          <w:tab w:val="left" w:pos="6300"/>
        </w:tabs>
      </w:pPr>
    </w:p>
    <w:p w14:paraId="1EC33720" w14:textId="77777777" w:rsidR="00C274E3" w:rsidRDefault="00BA45C8" w:rsidP="00226BDD">
      <w:pPr>
        <w:tabs>
          <w:tab w:val="left" w:pos="6300"/>
        </w:tabs>
      </w:pPr>
      <w:r>
        <w:rPr>
          <w:noProof/>
        </w:rPr>
        <w:drawing>
          <wp:inline distT="0" distB="0" distL="0" distR="0" wp14:anchorId="375E0D82" wp14:editId="2E38F9B0">
            <wp:extent cx="5943600" cy="75571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789A" w14:textId="77777777" w:rsidR="00F16CF2" w:rsidRDefault="00F16CF2" w:rsidP="00226BDD">
      <w:pPr>
        <w:tabs>
          <w:tab w:val="left" w:pos="6300"/>
        </w:tabs>
      </w:pPr>
      <w:r>
        <w:rPr>
          <w:noProof/>
        </w:rPr>
        <w:drawing>
          <wp:inline distT="0" distB="0" distL="0" distR="0" wp14:anchorId="5ACF9706" wp14:editId="68E1A2F5">
            <wp:extent cx="5943600" cy="7307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8BB4" w14:textId="77777777" w:rsidR="00FE502D" w:rsidRDefault="00FE502D" w:rsidP="00FE502D">
      <w:pPr>
        <w:spacing w:after="0"/>
      </w:pPr>
    </w:p>
    <w:p w14:paraId="2C15577A" w14:textId="69E3C552" w:rsidR="00FE502D" w:rsidRDefault="00FE502D" w:rsidP="00FE502D">
      <w:pPr>
        <w:spacing w:after="0"/>
      </w:pPr>
    </w:p>
    <w:p w14:paraId="6215BB4C" w14:textId="76BF2AA6" w:rsidR="00800480" w:rsidRDefault="00800480" w:rsidP="00FE502D">
      <w:pPr>
        <w:spacing w:after="0"/>
      </w:pPr>
    </w:p>
    <w:p w14:paraId="1ED40C8E" w14:textId="47F26CF1" w:rsidR="00800480" w:rsidRDefault="00800480" w:rsidP="00FE502D">
      <w:pPr>
        <w:spacing w:after="0"/>
      </w:pPr>
    </w:p>
    <w:p w14:paraId="1CDC8872" w14:textId="77777777" w:rsidR="00800480" w:rsidRDefault="00800480" w:rsidP="008004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0CA1E" wp14:editId="3A36C228">
                <wp:simplePos x="0" y="0"/>
                <wp:positionH relativeFrom="column">
                  <wp:posOffset>1984896</wp:posOffset>
                </wp:positionH>
                <wp:positionV relativeFrom="paragraph">
                  <wp:posOffset>-110887</wp:posOffset>
                </wp:positionV>
                <wp:extent cx="3213735" cy="859790"/>
                <wp:effectExtent l="0" t="0" r="571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735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E0815" w14:textId="77777777" w:rsidR="00800480" w:rsidRDefault="00800480" w:rsidP="0080048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u w:val="single"/>
                                <w:lang w:val="hy-AM"/>
                              </w:rPr>
                              <w:t>ՀԻՊՈՏԵԿԱՅԻՆ ՎԱՐԿԻ</w:t>
                            </w:r>
                            <w:r w:rsidRPr="0087738B">
                              <w:rPr>
                                <w:b/>
                                <w:color w:val="1F4E79" w:themeColor="accent1" w:themeShade="80"/>
                                <w:u w:val="single"/>
                                <w:lang w:val="hy-AM"/>
                              </w:rPr>
                              <w:t xml:space="preserve"> ՔԱՂՎԱԾՔ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  <w:t xml:space="preserve"> N 2001</w:t>
                            </w:r>
                          </w:p>
                          <w:p w14:paraId="4308BB69" w14:textId="77777777" w:rsidR="00800480" w:rsidRPr="008809A8" w:rsidRDefault="00800480" w:rsidP="0080048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14"/>
                                <w:u w:val="single"/>
                                <w:lang w:val="hy-AM"/>
                              </w:rPr>
                            </w:pPr>
                            <w:r w:rsidRPr="00DD23AC">
                              <w:rPr>
                                <w:b/>
                                <w:color w:val="1F4E79" w:themeColor="accent1" w:themeShade="80"/>
                                <w:sz w:val="14"/>
                                <w:u w:val="single"/>
                                <w:lang w:val="hy-AM"/>
                              </w:rPr>
                              <w:t>Քաղվածքի նպատակ՝ ՀՀ ՊԵԿ ներկայացնելու համար</w:t>
                            </w:r>
                          </w:p>
                          <w:p w14:paraId="410A844F" w14:textId="77777777" w:rsidR="00800480" w:rsidRPr="0035006A" w:rsidRDefault="00800480" w:rsidP="0080048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u w:val="single"/>
                                <w:lang w:val="hy-AM"/>
                              </w:rPr>
                            </w:pPr>
                          </w:p>
                          <w:p w14:paraId="4B82AA62" w14:textId="77777777" w:rsidR="00800480" w:rsidRPr="00C408DE" w:rsidRDefault="00800480" w:rsidP="008004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  <w:t>Ձևավորվել է՝ 07.06.2020, 12</w:t>
                            </w:r>
                            <w:r w:rsidRPr="00C408DE">
                              <w:rPr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  <w:t>:31</w:t>
                            </w:r>
                          </w:p>
                          <w:p w14:paraId="6ECF49B7" w14:textId="77777777" w:rsidR="00800480" w:rsidRPr="0087738B" w:rsidRDefault="00800480" w:rsidP="0080048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CA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56.3pt;margin-top:-8.75pt;width:253.0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" fillcolor="white [3201]" stroked="f" strokeweight=".5pt">
                <v:textbox>
                  <w:txbxContent>
                    <w:p w14:paraId="097E0815" w14:textId="77777777" w:rsidR="00800480" w:rsidRDefault="00800480" w:rsidP="00800480">
                      <w:pPr>
                        <w:jc w:val="center"/>
                        <w:rPr>
                          <w:b/>
                          <w:color w:val="1F4E79" w:themeColor="accent1" w:themeShade="80"/>
                          <w:u w:val="single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u w:val="single"/>
                          <w:lang w:val="hy-AM"/>
                        </w:rPr>
                        <w:t>ՀԻՊՈՏԵԿԱՅԻՆ ՎԱՐԿԻ</w:t>
                      </w:r>
                      <w:r w:rsidRPr="0087738B">
                        <w:rPr>
                          <w:b/>
                          <w:color w:val="1F4E79" w:themeColor="accent1" w:themeShade="80"/>
                          <w:u w:val="single"/>
                          <w:lang w:val="hy-AM"/>
                        </w:rPr>
                        <w:t xml:space="preserve"> ՔԱՂՎԱԾՔ</w:t>
                      </w:r>
                      <w:r>
                        <w:rPr>
                          <w:b/>
                          <w:color w:val="1F4E79" w:themeColor="accent1" w:themeShade="80"/>
                          <w:u w:val="single"/>
                        </w:rPr>
                        <w:t xml:space="preserve"> N 2001</w:t>
                      </w:r>
                    </w:p>
                    <w:p w14:paraId="4308BB69" w14:textId="77777777" w:rsidR="00800480" w:rsidRPr="008809A8" w:rsidRDefault="00800480" w:rsidP="00800480">
                      <w:pPr>
                        <w:jc w:val="center"/>
                        <w:rPr>
                          <w:b/>
                          <w:color w:val="1F4E79" w:themeColor="accent1" w:themeShade="80"/>
                          <w:sz w:val="14"/>
                          <w:u w:val="single"/>
                          <w:lang w:val="hy-AM"/>
                        </w:rPr>
                      </w:pPr>
                      <w:r w:rsidRPr="00DD23AC">
                        <w:rPr>
                          <w:b/>
                          <w:color w:val="1F4E79" w:themeColor="accent1" w:themeShade="80"/>
                          <w:sz w:val="14"/>
                          <w:u w:val="single"/>
                          <w:lang w:val="hy-AM"/>
                        </w:rPr>
                        <w:t>Քաղվածքի նպատակ՝ ՀՀ ՊԵԿ ներկայացնելու համար</w:t>
                      </w:r>
                    </w:p>
                    <w:p w14:paraId="410A844F" w14:textId="77777777" w:rsidR="00800480" w:rsidRPr="0035006A" w:rsidRDefault="00800480" w:rsidP="00800480">
                      <w:pPr>
                        <w:jc w:val="center"/>
                        <w:rPr>
                          <w:b/>
                          <w:color w:val="1F4E79" w:themeColor="accent1" w:themeShade="80"/>
                          <w:u w:val="single"/>
                          <w:lang w:val="hy-AM"/>
                        </w:rPr>
                      </w:pPr>
                    </w:p>
                    <w:p w14:paraId="4B82AA62" w14:textId="77777777" w:rsidR="00800480" w:rsidRPr="00C408DE" w:rsidRDefault="00800480" w:rsidP="00800480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hy-AM"/>
                        </w:rPr>
                        <w:t>Ձևավորվել է՝ 07.06.2020, 12</w:t>
                      </w:r>
                      <w:r w:rsidRPr="00C408DE">
                        <w:rPr>
                          <w:color w:val="000000" w:themeColor="text1"/>
                          <w:sz w:val="18"/>
                          <w:szCs w:val="18"/>
                          <w:lang w:val="hy-AM"/>
                        </w:rPr>
                        <w:t>:31</w:t>
                      </w:r>
                    </w:p>
                    <w:p w14:paraId="6ECF49B7" w14:textId="77777777" w:rsidR="00800480" w:rsidRPr="0087738B" w:rsidRDefault="00800480" w:rsidP="0080048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34987" wp14:editId="1BE8A772">
                <wp:simplePos x="0" y="0"/>
                <wp:positionH relativeFrom="page">
                  <wp:posOffset>5278755</wp:posOffset>
                </wp:positionH>
                <wp:positionV relativeFrom="paragraph">
                  <wp:posOffset>-208788</wp:posOffset>
                </wp:positionV>
                <wp:extent cx="2486914" cy="1600200"/>
                <wp:effectExtent l="0" t="0" r="889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914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BE2B3" w14:textId="77777777" w:rsidR="00800480" w:rsidRPr="00C408DE" w:rsidRDefault="00800480" w:rsidP="00800480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4D71A3"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Ձևանմուշ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 xml:space="preserve"> 12</w:t>
                            </w:r>
                          </w:p>
                          <w:p w14:paraId="7744B22F" w14:textId="77777777" w:rsidR="00800480" w:rsidRPr="00C53926" w:rsidRDefault="00800480" w:rsidP="00800480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663EA5"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Հիպոտեկային վարկ՝ ընտրված ժամանակահատվածի համար</w:t>
                            </w:r>
                            <w:r w:rsidRPr="00C53926"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)</w:t>
                            </w:r>
                          </w:p>
                          <w:p w14:paraId="2174A804" w14:textId="77777777" w:rsidR="00800480" w:rsidRDefault="00800480" w:rsidP="00800480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  <w:p w14:paraId="135E6D82" w14:textId="77777777" w:rsidR="00800480" w:rsidRPr="004D71A3" w:rsidRDefault="00800480" w:rsidP="00800480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  <w:p w14:paraId="289BD5B7" w14:textId="77777777" w:rsidR="00800480" w:rsidRDefault="00800480" w:rsidP="0080048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hy-AM"/>
                              </w:rPr>
                            </w:pPr>
                          </w:p>
                          <w:p w14:paraId="7D629DE0" w14:textId="77777777" w:rsidR="00800480" w:rsidRPr="00140A09" w:rsidRDefault="00800480" w:rsidP="00800480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  <w:lang w:val="hy-AM"/>
                              </w:rPr>
                            </w:pPr>
                            <w:r w:rsidRPr="00140A09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hy-AM"/>
                              </w:rPr>
                              <w:t>Պայմանագրի համար՝</w:t>
                            </w:r>
                            <w:r w:rsidRPr="00140A09">
                              <w:rPr>
                                <w:color w:val="000000" w:themeColor="text1"/>
                                <w:sz w:val="14"/>
                                <w:szCs w:val="14"/>
                                <w:lang w:val="hy-AM"/>
                              </w:rPr>
                              <w:t xml:space="preserve"> ԱՀՊ 116894</w:t>
                            </w:r>
                          </w:p>
                          <w:p w14:paraId="4B4F96C1" w14:textId="77777777" w:rsidR="00800480" w:rsidRPr="008A75CF" w:rsidRDefault="00800480" w:rsidP="00800480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  <w:szCs w:val="14"/>
                                <w:lang w:val="hy-AM"/>
                              </w:rPr>
                            </w:pPr>
                            <w:r w:rsidRPr="00140A09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hy-AM"/>
                              </w:rPr>
                              <w:t>Կնքման ամսաթիվ՝</w:t>
                            </w:r>
                            <w:r w:rsidRPr="00140A09">
                              <w:rPr>
                                <w:color w:val="000000" w:themeColor="text1"/>
                                <w:sz w:val="14"/>
                                <w:szCs w:val="14"/>
                                <w:lang w:val="hy-AM"/>
                              </w:rPr>
                              <w:t xml:space="preserve"> 05.03.201</w:t>
                            </w:r>
                            <w:r w:rsidRPr="008A75CF">
                              <w:rPr>
                                <w:color w:val="000000" w:themeColor="text1"/>
                                <w:sz w:val="14"/>
                                <w:szCs w:val="14"/>
                                <w:lang w:val="hy-AM"/>
                              </w:rPr>
                              <w:t>8</w:t>
                            </w:r>
                          </w:p>
                          <w:p w14:paraId="47575808" w14:textId="77777777" w:rsidR="00800480" w:rsidRPr="00140A09" w:rsidRDefault="00800480" w:rsidP="0080048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hy-AM"/>
                              </w:rPr>
                            </w:pPr>
                            <w:r w:rsidRPr="00140A09">
                              <w:rPr>
                                <w:b/>
                                <w:sz w:val="14"/>
                                <w:szCs w:val="14"/>
                                <w:lang w:val="hy-AM"/>
                              </w:rPr>
                              <w:t>Վարկի նպատակ՝</w:t>
                            </w:r>
                            <w:r w:rsidRPr="00140A09">
                              <w:rPr>
                                <w:sz w:val="14"/>
                                <w:szCs w:val="14"/>
                                <w:lang w:val="hy-AM"/>
                              </w:rPr>
                              <w:t xml:space="preserve"> Բնակարանի ձեռք բերում</w:t>
                            </w:r>
                          </w:p>
                          <w:p w14:paraId="7CD916A6" w14:textId="77777777" w:rsidR="00800480" w:rsidRDefault="00800480" w:rsidP="0080048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hy-AM"/>
                              </w:rPr>
                            </w:pPr>
                            <w:r w:rsidRPr="00140A09">
                              <w:rPr>
                                <w:b/>
                                <w:sz w:val="14"/>
                                <w:szCs w:val="14"/>
                                <w:lang w:val="hy-AM"/>
                              </w:rPr>
                              <w:t>Անշարժ գույքի հասցե՝</w:t>
                            </w:r>
                            <w:r w:rsidRPr="00140A09">
                              <w:rPr>
                                <w:sz w:val="14"/>
                                <w:szCs w:val="14"/>
                                <w:lang w:val="hy-AM"/>
                              </w:rPr>
                              <w:t xml:space="preserve"> ք.Երևան,</w:t>
                            </w:r>
                            <w:r>
                              <w:rPr>
                                <w:sz w:val="14"/>
                                <w:szCs w:val="14"/>
                                <w:lang w:val="hy-AM"/>
                              </w:rPr>
                              <w:t>Արևի 111</w:t>
                            </w:r>
                            <w:r w:rsidRPr="00140A09">
                              <w:rPr>
                                <w:sz w:val="14"/>
                                <w:szCs w:val="14"/>
                                <w:lang w:val="hy-AM"/>
                              </w:rPr>
                              <w:t>, բն</w:t>
                            </w:r>
                            <w:r>
                              <w:rPr>
                                <w:sz w:val="14"/>
                                <w:szCs w:val="14"/>
                                <w:lang w:val="hy-AM"/>
                              </w:rPr>
                              <w:t>. 2</w:t>
                            </w:r>
                          </w:p>
                          <w:p w14:paraId="2F46E627" w14:textId="77777777" w:rsidR="00800480" w:rsidRPr="00140A09" w:rsidRDefault="00800480" w:rsidP="0080048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hy-AM"/>
                              </w:rPr>
                            </w:pPr>
                          </w:p>
                          <w:p w14:paraId="4DF825C8" w14:textId="77777777" w:rsidR="00800480" w:rsidRPr="00F41A69" w:rsidRDefault="00800480" w:rsidP="00800480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  <w:p w14:paraId="43CE4BAA" w14:textId="77777777" w:rsidR="00800480" w:rsidRPr="00E12BCA" w:rsidRDefault="00800480" w:rsidP="00800480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4987" id="Text Box 6" o:spid="_x0000_s1027" type="#_x0000_t202" style="position:absolute;margin-left:415.65pt;margin-top:-16.45pt;width:195.8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" fillcolor="white [3201]" stroked="f" strokeweight=".5pt">
                <v:textbox>
                  <w:txbxContent>
                    <w:p w14:paraId="214BE2B3" w14:textId="77777777" w:rsidR="00800480" w:rsidRPr="00C408DE" w:rsidRDefault="00800480" w:rsidP="00800480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</w:pPr>
                      <w:r w:rsidRPr="004D71A3"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  <w:t>Ձևանմուշ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  <w:t xml:space="preserve"> 12</w:t>
                      </w:r>
                    </w:p>
                    <w:p w14:paraId="7744B22F" w14:textId="77777777" w:rsidR="00800480" w:rsidRPr="00C53926" w:rsidRDefault="00800480" w:rsidP="00800480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</w:pPr>
                      <w:r w:rsidRPr="00663EA5"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  <w:t>(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  <w:t>Հիպոտեկային վարկ՝ ընտրված ժամանակահատվածի համար</w:t>
                      </w:r>
                      <w:r w:rsidRPr="00C53926"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  <w:t>)</w:t>
                      </w:r>
                    </w:p>
                    <w:p w14:paraId="2174A804" w14:textId="77777777" w:rsidR="00800480" w:rsidRDefault="00800480" w:rsidP="00800480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</w:pPr>
                    </w:p>
                    <w:p w14:paraId="135E6D82" w14:textId="77777777" w:rsidR="00800480" w:rsidRPr="004D71A3" w:rsidRDefault="00800480" w:rsidP="00800480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</w:pPr>
                    </w:p>
                    <w:p w14:paraId="289BD5B7" w14:textId="77777777" w:rsidR="00800480" w:rsidRDefault="00800480" w:rsidP="00800480">
                      <w:pPr>
                        <w:spacing w:after="0"/>
                        <w:rPr>
                          <w:b/>
                          <w:color w:val="000000" w:themeColor="text1"/>
                          <w:sz w:val="14"/>
                          <w:szCs w:val="14"/>
                          <w:lang w:val="hy-AM"/>
                        </w:rPr>
                      </w:pPr>
                    </w:p>
                    <w:p w14:paraId="7D629DE0" w14:textId="77777777" w:rsidR="00800480" w:rsidRPr="00140A09" w:rsidRDefault="00800480" w:rsidP="00800480">
                      <w:pPr>
                        <w:spacing w:after="0"/>
                        <w:rPr>
                          <w:color w:val="000000" w:themeColor="text1"/>
                          <w:sz w:val="14"/>
                          <w:szCs w:val="14"/>
                          <w:lang w:val="hy-AM"/>
                        </w:rPr>
                      </w:pPr>
                      <w:r w:rsidRPr="00140A09">
                        <w:rPr>
                          <w:b/>
                          <w:color w:val="000000" w:themeColor="text1"/>
                          <w:sz w:val="14"/>
                          <w:szCs w:val="14"/>
                          <w:lang w:val="hy-AM"/>
                        </w:rPr>
                        <w:t>Պայմանագրի համար՝</w:t>
                      </w:r>
                      <w:r w:rsidRPr="00140A09">
                        <w:rPr>
                          <w:color w:val="000000" w:themeColor="text1"/>
                          <w:sz w:val="14"/>
                          <w:szCs w:val="14"/>
                          <w:lang w:val="hy-AM"/>
                        </w:rPr>
                        <w:t xml:space="preserve"> ԱՀՊ 116894</w:t>
                      </w:r>
                    </w:p>
                    <w:p w14:paraId="4B4F96C1" w14:textId="77777777" w:rsidR="00800480" w:rsidRPr="008A75CF" w:rsidRDefault="00800480" w:rsidP="00800480">
                      <w:pPr>
                        <w:spacing w:after="0"/>
                        <w:rPr>
                          <w:color w:val="000000" w:themeColor="text1"/>
                          <w:sz w:val="14"/>
                          <w:szCs w:val="14"/>
                          <w:lang w:val="hy-AM"/>
                        </w:rPr>
                      </w:pPr>
                      <w:r w:rsidRPr="00140A09">
                        <w:rPr>
                          <w:b/>
                          <w:color w:val="000000" w:themeColor="text1"/>
                          <w:sz w:val="14"/>
                          <w:szCs w:val="14"/>
                          <w:lang w:val="hy-AM"/>
                        </w:rPr>
                        <w:t>Կնքման ամսաթիվ՝</w:t>
                      </w:r>
                      <w:r w:rsidRPr="00140A09">
                        <w:rPr>
                          <w:color w:val="000000" w:themeColor="text1"/>
                          <w:sz w:val="14"/>
                          <w:szCs w:val="14"/>
                          <w:lang w:val="hy-AM"/>
                        </w:rPr>
                        <w:t xml:space="preserve"> 05.03.201</w:t>
                      </w:r>
                      <w:r w:rsidRPr="008A75CF">
                        <w:rPr>
                          <w:color w:val="000000" w:themeColor="text1"/>
                          <w:sz w:val="14"/>
                          <w:szCs w:val="14"/>
                          <w:lang w:val="hy-AM"/>
                        </w:rPr>
                        <w:t>8</w:t>
                      </w:r>
                    </w:p>
                    <w:p w14:paraId="47575808" w14:textId="77777777" w:rsidR="00800480" w:rsidRPr="00140A09" w:rsidRDefault="00800480" w:rsidP="00800480">
                      <w:pPr>
                        <w:spacing w:after="0"/>
                        <w:rPr>
                          <w:sz w:val="14"/>
                          <w:szCs w:val="14"/>
                          <w:lang w:val="hy-AM"/>
                        </w:rPr>
                      </w:pPr>
                      <w:r w:rsidRPr="00140A09">
                        <w:rPr>
                          <w:b/>
                          <w:sz w:val="14"/>
                          <w:szCs w:val="14"/>
                          <w:lang w:val="hy-AM"/>
                        </w:rPr>
                        <w:t>Վարկի նպատակ՝</w:t>
                      </w:r>
                      <w:r w:rsidRPr="00140A09">
                        <w:rPr>
                          <w:sz w:val="14"/>
                          <w:szCs w:val="14"/>
                          <w:lang w:val="hy-AM"/>
                        </w:rPr>
                        <w:t xml:space="preserve"> Բնակարանի ձեռք բերում</w:t>
                      </w:r>
                    </w:p>
                    <w:p w14:paraId="7CD916A6" w14:textId="77777777" w:rsidR="00800480" w:rsidRDefault="00800480" w:rsidP="00800480">
                      <w:pPr>
                        <w:spacing w:after="0"/>
                        <w:rPr>
                          <w:sz w:val="14"/>
                          <w:szCs w:val="14"/>
                          <w:lang w:val="hy-AM"/>
                        </w:rPr>
                      </w:pPr>
                      <w:r w:rsidRPr="00140A09">
                        <w:rPr>
                          <w:b/>
                          <w:sz w:val="14"/>
                          <w:szCs w:val="14"/>
                          <w:lang w:val="hy-AM"/>
                        </w:rPr>
                        <w:t>Անշարժ գույքի հասցե՝</w:t>
                      </w:r>
                      <w:r w:rsidRPr="00140A09">
                        <w:rPr>
                          <w:sz w:val="14"/>
                          <w:szCs w:val="14"/>
                          <w:lang w:val="hy-AM"/>
                        </w:rPr>
                        <w:t xml:space="preserve"> ք.Երևան,</w:t>
                      </w:r>
                      <w:r>
                        <w:rPr>
                          <w:sz w:val="14"/>
                          <w:szCs w:val="14"/>
                          <w:lang w:val="hy-AM"/>
                        </w:rPr>
                        <w:t>Արևի 111</w:t>
                      </w:r>
                      <w:r w:rsidRPr="00140A09">
                        <w:rPr>
                          <w:sz w:val="14"/>
                          <w:szCs w:val="14"/>
                          <w:lang w:val="hy-AM"/>
                        </w:rPr>
                        <w:t>, բն</w:t>
                      </w:r>
                      <w:r>
                        <w:rPr>
                          <w:sz w:val="14"/>
                          <w:szCs w:val="14"/>
                          <w:lang w:val="hy-AM"/>
                        </w:rPr>
                        <w:t>. 2</w:t>
                      </w:r>
                    </w:p>
                    <w:p w14:paraId="2F46E627" w14:textId="77777777" w:rsidR="00800480" w:rsidRPr="00140A09" w:rsidRDefault="00800480" w:rsidP="00800480">
                      <w:pPr>
                        <w:spacing w:after="0"/>
                        <w:rPr>
                          <w:sz w:val="14"/>
                          <w:szCs w:val="14"/>
                          <w:lang w:val="hy-AM"/>
                        </w:rPr>
                      </w:pPr>
                    </w:p>
                    <w:p w14:paraId="4DF825C8" w14:textId="77777777" w:rsidR="00800480" w:rsidRPr="00F41A69" w:rsidRDefault="00800480" w:rsidP="00800480">
                      <w:pPr>
                        <w:spacing w:after="0"/>
                        <w:rPr>
                          <w:sz w:val="16"/>
                          <w:szCs w:val="16"/>
                          <w:lang w:val="hy-AM"/>
                        </w:rPr>
                      </w:pPr>
                    </w:p>
                    <w:p w14:paraId="43CE4BAA" w14:textId="77777777" w:rsidR="00800480" w:rsidRPr="00E12BCA" w:rsidRDefault="00800480" w:rsidP="00800480">
                      <w:pPr>
                        <w:rPr>
                          <w:color w:val="FF0000"/>
                          <w:sz w:val="16"/>
                          <w:szCs w:val="16"/>
                          <w:lang w:val="hy-AM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C8D5E" wp14:editId="2A781788">
                <wp:simplePos x="0" y="0"/>
                <wp:positionH relativeFrom="column">
                  <wp:posOffset>679450</wp:posOffset>
                </wp:positionH>
                <wp:positionV relativeFrom="paragraph">
                  <wp:posOffset>-200025</wp:posOffset>
                </wp:positionV>
                <wp:extent cx="1314450" cy="431165"/>
                <wp:effectExtent l="0" t="0" r="0" b="698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982B6" w14:textId="77777777" w:rsidR="00800480" w:rsidRPr="003D6CF9" w:rsidRDefault="00800480" w:rsidP="00800480">
                            <w:pPr>
                              <w:spacing w:after="0"/>
                              <w:rPr>
                                <w:color w:val="1F4E79" w:themeColor="accent1" w:themeShade="80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3D6CF9">
                              <w:rPr>
                                <w:color w:val="1F4E79" w:themeColor="accent1" w:themeShade="80"/>
                                <w:sz w:val="16"/>
                                <w:szCs w:val="16"/>
                                <w:lang w:val="hy-AM"/>
                              </w:rPr>
                              <w:t>ԱՌԱՋԻՆ ԲԱՆԿ ԲԲԸ</w:t>
                            </w:r>
                          </w:p>
                          <w:p w14:paraId="255864AC" w14:textId="77777777" w:rsidR="00800480" w:rsidRPr="003D6CF9" w:rsidRDefault="00800480" w:rsidP="00800480">
                            <w:pPr>
                              <w:spacing w:after="0"/>
                              <w:rPr>
                                <w:color w:val="1F4E79" w:themeColor="accent1" w:themeShade="80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3D6CF9">
                              <w:rPr>
                                <w:color w:val="1F4E79" w:themeColor="accent1" w:themeShade="80"/>
                                <w:sz w:val="16"/>
                                <w:szCs w:val="16"/>
                                <w:lang w:val="hy-AM"/>
                              </w:rPr>
                              <w:t>Երևան, Հալաբյան 15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8D5E" id="Text Box 16" o:spid="_x0000_s1028" type="#_x0000_t202" style="position:absolute;margin-left:53.5pt;margin-top:-15.75pt;width:103.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" fillcolor="white [3201]" stroked="f" strokeweight=".5pt">
                <v:textbox>
                  <w:txbxContent>
                    <w:p w14:paraId="5C3982B6" w14:textId="77777777" w:rsidR="00800480" w:rsidRPr="003D6CF9" w:rsidRDefault="00800480" w:rsidP="00800480">
                      <w:pPr>
                        <w:spacing w:after="0"/>
                        <w:rPr>
                          <w:color w:val="1F4E79" w:themeColor="accent1" w:themeShade="80"/>
                          <w:sz w:val="16"/>
                          <w:szCs w:val="16"/>
                          <w:lang w:val="hy-AM"/>
                        </w:rPr>
                      </w:pPr>
                      <w:r w:rsidRPr="003D6CF9">
                        <w:rPr>
                          <w:color w:val="1F4E79" w:themeColor="accent1" w:themeShade="80"/>
                          <w:sz w:val="16"/>
                          <w:szCs w:val="16"/>
                          <w:lang w:val="hy-AM"/>
                        </w:rPr>
                        <w:t>ԱՌԱՋԻՆ ԲԱՆԿ ԲԲԸ</w:t>
                      </w:r>
                    </w:p>
                    <w:p w14:paraId="255864AC" w14:textId="77777777" w:rsidR="00800480" w:rsidRPr="003D6CF9" w:rsidRDefault="00800480" w:rsidP="00800480">
                      <w:pPr>
                        <w:spacing w:after="0"/>
                        <w:rPr>
                          <w:color w:val="1F4E79" w:themeColor="accent1" w:themeShade="80"/>
                          <w:sz w:val="16"/>
                          <w:szCs w:val="16"/>
                          <w:lang w:val="hy-AM"/>
                        </w:rPr>
                      </w:pPr>
                      <w:r w:rsidRPr="003D6CF9">
                        <w:rPr>
                          <w:color w:val="1F4E79" w:themeColor="accent1" w:themeShade="80"/>
                          <w:sz w:val="16"/>
                          <w:szCs w:val="16"/>
                          <w:lang w:val="hy-AM"/>
                        </w:rPr>
                        <w:t>Երևան, Հալաբյան 15/3</w:t>
                      </w:r>
                    </w:p>
                  </w:txbxContent>
                </v:textbox>
              </v:shape>
            </w:pict>
          </mc:Fallback>
        </mc:AlternateContent>
      </w:r>
      <w:r w:rsidRPr="00397276">
        <w:rPr>
          <w:noProof/>
        </w:rPr>
        <w:drawing>
          <wp:inline distT="0" distB="0" distL="0" distR="0" wp14:anchorId="5C2B81B7" wp14:editId="0C1C23FF">
            <wp:extent cx="666750" cy="419100"/>
            <wp:effectExtent l="0" t="0" r="0" b="0"/>
            <wp:docPr id="1" name="Picture 1" descr="C:\Users\DianaB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B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3742" w14:textId="77777777" w:rsidR="00800480" w:rsidRDefault="00800480" w:rsidP="0080048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DB14C" wp14:editId="72A78B45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2324100" cy="3714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AEB2F" w14:textId="77777777" w:rsidR="00800480" w:rsidRPr="003D6CF9" w:rsidRDefault="00800480" w:rsidP="00800480">
                            <w:pPr>
                              <w:spacing w:after="0"/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3D6CF9">
                              <w:rPr>
                                <w:color w:val="1F4E79" w:themeColor="accent1" w:themeShade="80"/>
                                <w:sz w:val="16"/>
                                <w:szCs w:val="16"/>
                                <w:lang w:val="hy-AM"/>
                              </w:rPr>
                              <w:t>Հարցերի դեպքում՝ +374 10 39 25 68</w:t>
                            </w:r>
                            <w:r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3D6CF9"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>60 65)</w:t>
                            </w:r>
                          </w:p>
                          <w:p w14:paraId="62BD359A" w14:textId="77777777" w:rsidR="00800480" w:rsidRPr="003D6CF9" w:rsidRDefault="00800480" w:rsidP="00800480">
                            <w:pPr>
                              <w:spacing w:after="0"/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3D6CF9"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>firstbank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B14C" id="Text Box 17" o:spid="_x0000_s1029" type="#_x0000_t202" style="position:absolute;margin-left:0;margin-top:6.6pt;width:183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" fillcolor="white [3201]" stroked="f" strokeweight=".5pt">
                <v:textbox>
                  <w:txbxContent>
                    <w:p w14:paraId="4B1AEB2F" w14:textId="77777777" w:rsidR="00800480" w:rsidRPr="003D6CF9" w:rsidRDefault="00800480" w:rsidP="00800480">
                      <w:pPr>
                        <w:spacing w:after="0"/>
                        <w:rPr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3D6CF9">
                        <w:rPr>
                          <w:color w:val="1F4E79" w:themeColor="accent1" w:themeShade="80"/>
                          <w:sz w:val="16"/>
                          <w:szCs w:val="16"/>
                          <w:lang w:val="hy-AM"/>
                        </w:rPr>
                        <w:t>Հարցերի դեպքում՝ +374 10 39 25 68</w:t>
                      </w:r>
                      <w:r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 xml:space="preserve"> (</w:t>
                      </w:r>
                      <w:r w:rsidRPr="003D6CF9"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>60 65)</w:t>
                      </w:r>
                    </w:p>
                    <w:p w14:paraId="62BD359A" w14:textId="77777777" w:rsidR="00800480" w:rsidRPr="003D6CF9" w:rsidRDefault="00800480" w:rsidP="00800480">
                      <w:pPr>
                        <w:spacing w:after="0"/>
                        <w:rPr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3D6CF9"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>firstbank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333C182" w14:textId="77777777" w:rsidR="00800480" w:rsidRDefault="00800480" w:rsidP="008004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6CE07" wp14:editId="546AB50A">
                <wp:simplePos x="0" y="0"/>
                <wp:positionH relativeFrom="column">
                  <wp:posOffset>1732153</wp:posOffset>
                </wp:positionH>
                <wp:positionV relativeFrom="paragraph">
                  <wp:posOffset>149352</wp:posOffset>
                </wp:positionV>
                <wp:extent cx="3442970" cy="257175"/>
                <wp:effectExtent l="0" t="0" r="508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3262" w14:textId="77777777" w:rsidR="00800480" w:rsidRPr="00C53B1F" w:rsidRDefault="00800480" w:rsidP="00800480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7738B">
                              <w:rPr>
                                <w:b/>
                                <w:color w:val="323E4F" w:themeColor="text2" w:themeShade="BF"/>
                                <w:sz w:val="16"/>
                                <w:szCs w:val="16"/>
                                <w:lang w:val="hy-AM"/>
                              </w:rPr>
                              <w:t xml:space="preserve">Հաշվետու ժամանակաշրջան՝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01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04.20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-30.0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.20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(91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y-AM"/>
                              </w:rPr>
                              <w:t>օր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E07" id="Text Box 18" o:spid="_x0000_s1030" type="#_x0000_t202" style="position:absolute;margin-left:136.4pt;margin-top:11.75pt;width:271.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" fillcolor="white [3201]" stroked="f" strokeweight=".5pt">
                <v:textbox>
                  <w:txbxContent>
                    <w:p w14:paraId="0FBE3262" w14:textId="77777777" w:rsidR="00800480" w:rsidRPr="00C53B1F" w:rsidRDefault="00800480" w:rsidP="00800480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87738B">
                        <w:rPr>
                          <w:b/>
                          <w:color w:val="323E4F" w:themeColor="text2" w:themeShade="BF"/>
                          <w:sz w:val="16"/>
                          <w:szCs w:val="16"/>
                          <w:lang w:val="hy-AM"/>
                        </w:rPr>
                        <w:t xml:space="preserve">Հաշվետու ժամանակաշրջան՝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hy-AM"/>
                        </w:rPr>
                        <w:t>01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hy-AM"/>
                        </w:rPr>
                        <w:t>04.20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hy-AM"/>
                        </w:rPr>
                        <w:t>-30.0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hy-AM"/>
                        </w:rPr>
                        <w:t>.20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hy-AM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(91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hy-AM"/>
                        </w:rPr>
                        <w:t>օր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3936C9A" w14:textId="77777777" w:rsidR="00800480" w:rsidRDefault="00800480" w:rsidP="00800480">
      <w:pPr>
        <w:spacing w:after="0"/>
      </w:pPr>
    </w:p>
    <w:tbl>
      <w:tblPr>
        <w:tblStyle w:val="TableGridLight1"/>
        <w:tblpPr w:leftFromText="180" w:rightFromText="180" w:vertAnchor="page" w:horzAnchor="margin" w:tblpXSpec="right" w:tblpY="4373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2795"/>
        <w:gridCol w:w="1165"/>
      </w:tblGrid>
      <w:tr w:rsidR="00800480" w14:paraId="7D6A7733" w14:textId="77777777" w:rsidTr="00450C06">
        <w:trPr>
          <w:trHeight w:val="353"/>
        </w:trPr>
        <w:tc>
          <w:tcPr>
            <w:tcW w:w="6745" w:type="dxa"/>
            <w:gridSpan w:val="3"/>
            <w:shd w:val="clear" w:color="auto" w:fill="F2F2F2" w:themeFill="background1" w:themeFillShade="F2"/>
            <w:vAlign w:val="center"/>
          </w:tcPr>
          <w:p w14:paraId="49B9F14A" w14:textId="77777777" w:rsidR="00800480" w:rsidRPr="00904C33" w:rsidRDefault="00800480" w:rsidP="00450C06">
            <w:pPr>
              <w:jc w:val="center"/>
              <w:rPr>
                <w:b/>
                <w:color w:val="44546A" w:themeColor="text2"/>
                <w:sz w:val="18"/>
                <w:szCs w:val="18"/>
                <w:lang w:val="hy-AM"/>
              </w:rPr>
            </w:pPr>
            <w:r>
              <w:rPr>
                <w:b/>
                <w:color w:val="44546A" w:themeColor="text2"/>
                <w:sz w:val="18"/>
                <w:szCs w:val="18"/>
                <w:lang w:val="hy-AM"/>
              </w:rPr>
              <w:t>ՎԱՐԿԱՌՈՒԻ ԵՎ ՀԱՄԱՎԱՐԿԱՌՈՒԻ ՄԱՍԻՆ ՏԵՂԵԿԱՏՎՈւԹՅՈւՆ</w:t>
            </w:r>
          </w:p>
        </w:tc>
      </w:tr>
      <w:tr w:rsidR="00800480" w14:paraId="761A7A64" w14:textId="77777777" w:rsidTr="00450C06">
        <w:trPr>
          <w:trHeight w:val="353"/>
        </w:trPr>
        <w:tc>
          <w:tcPr>
            <w:tcW w:w="2785" w:type="dxa"/>
            <w:vAlign w:val="center"/>
          </w:tcPr>
          <w:p w14:paraId="786BDF21" w14:textId="77777777" w:rsidR="00800480" w:rsidRPr="00542480" w:rsidRDefault="00800480" w:rsidP="00450C06">
            <w:pPr>
              <w:jc w:val="right"/>
              <w:rPr>
                <w:b/>
                <w:i/>
                <w:color w:val="000000" w:themeColor="text1"/>
                <w:sz w:val="16"/>
                <w:szCs w:val="18"/>
                <w:lang w:val="hy-AM"/>
              </w:rPr>
            </w:pPr>
            <w:r w:rsidRPr="00542480">
              <w:rPr>
                <w:b/>
                <w:i/>
                <w:color w:val="000000" w:themeColor="text1"/>
                <w:sz w:val="16"/>
                <w:szCs w:val="18"/>
                <w:lang w:val="hy-AM"/>
              </w:rPr>
              <w:t>Վարկառու</w:t>
            </w:r>
          </w:p>
        </w:tc>
        <w:tc>
          <w:tcPr>
            <w:tcW w:w="2795" w:type="dxa"/>
            <w:vAlign w:val="center"/>
          </w:tcPr>
          <w:p w14:paraId="5D5BDBB7" w14:textId="77777777" w:rsidR="00800480" w:rsidRDefault="00800480" w:rsidP="00450C06">
            <w:pPr>
              <w:jc w:val="center"/>
              <w:rPr>
                <w:b/>
                <w:sz w:val="16"/>
                <w:szCs w:val="18"/>
                <w:lang w:val="hy-AM"/>
              </w:rPr>
            </w:pPr>
            <w:r>
              <w:rPr>
                <w:b/>
                <w:sz w:val="16"/>
                <w:szCs w:val="18"/>
                <w:lang w:val="hy-AM"/>
              </w:rPr>
              <w:t>Նույնականացման տվյալներ</w:t>
            </w:r>
          </w:p>
        </w:tc>
        <w:tc>
          <w:tcPr>
            <w:tcW w:w="1165" w:type="dxa"/>
            <w:vAlign w:val="center"/>
          </w:tcPr>
          <w:p w14:paraId="2808D685" w14:textId="77777777" w:rsidR="00800480" w:rsidRPr="00542480" w:rsidRDefault="00800480" w:rsidP="00450C06">
            <w:pPr>
              <w:jc w:val="center"/>
              <w:rPr>
                <w:b/>
                <w:sz w:val="16"/>
                <w:szCs w:val="18"/>
                <w:lang w:val="hy-AM"/>
              </w:rPr>
            </w:pPr>
            <w:r w:rsidRPr="00542480">
              <w:rPr>
                <w:b/>
                <w:sz w:val="16"/>
                <w:szCs w:val="18"/>
                <w:lang w:val="hy-AM"/>
              </w:rPr>
              <w:t>ՀԾՀ</w:t>
            </w:r>
          </w:p>
        </w:tc>
      </w:tr>
      <w:tr w:rsidR="00800480" w:rsidRPr="00542480" w14:paraId="107B39D2" w14:textId="77777777" w:rsidTr="00450C06">
        <w:trPr>
          <w:trHeight w:val="353"/>
        </w:trPr>
        <w:tc>
          <w:tcPr>
            <w:tcW w:w="2785" w:type="dxa"/>
            <w:vAlign w:val="center"/>
          </w:tcPr>
          <w:p w14:paraId="70D63281" w14:textId="77777777" w:rsidR="00800480" w:rsidRPr="00542480" w:rsidRDefault="00800480" w:rsidP="00450C06">
            <w:pPr>
              <w:rPr>
                <w:color w:val="000000" w:themeColor="text1"/>
                <w:sz w:val="16"/>
                <w:szCs w:val="16"/>
                <w:lang w:val="hy-AM"/>
              </w:rPr>
            </w:pPr>
            <w:r w:rsidRPr="00542480">
              <w:rPr>
                <w:color w:val="000000" w:themeColor="text1"/>
                <w:sz w:val="16"/>
                <w:szCs w:val="16"/>
                <w:lang w:val="hy-AM"/>
              </w:rPr>
              <w:t>Շողեր Սուրենի Կարապետյան</w:t>
            </w:r>
          </w:p>
          <w:p w14:paraId="645C7985" w14:textId="77777777" w:rsidR="00800480" w:rsidRPr="00542480" w:rsidRDefault="00800480" w:rsidP="00450C06">
            <w:pPr>
              <w:jc w:val="right"/>
              <w:rPr>
                <w:i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2795" w:type="dxa"/>
            <w:vAlign w:val="center"/>
          </w:tcPr>
          <w:p w14:paraId="4AAECA7E" w14:textId="77777777" w:rsidR="00800480" w:rsidRPr="00542480" w:rsidRDefault="00800480" w:rsidP="00450C06">
            <w:pPr>
              <w:jc w:val="right"/>
              <w:rPr>
                <w:color w:val="000000" w:themeColor="text1"/>
                <w:sz w:val="16"/>
                <w:szCs w:val="16"/>
                <w:lang w:val="hy-AM"/>
              </w:rPr>
            </w:pPr>
            <w:r w:rsidRPr="00542480">
              <w:rPr>
                <w:color w:val="000000" w:themeColor="text1"/>
                <w:sz w:val="16"/>
                <w:szCs w:val="16"/>
                <w:lang w:val="hy-AM"/>
              </w:rPr>
              <w:t>00</w:t>
            </w:r>
            <w:r>
              <w:rPr>
                <w:color w:val="000000" w:themeColor="text1"/>
                <w:sz w:val="16"/>
                <w:szCs w:val="16"/>
                <w:lang w:val="hy-AM"/>
              </w:rPr>
              <w:t>000011</w:t>
            </w:r>
            <w:r w:rsidRPr="00542480">
              <w:rPr>
                <w:color w:val="000000" w:themeColor="text1"/>
                <w:sz w:val="16"/>
                <w:szCs w:val="16"/>
                <w:lang w:val="hy-AM"/>
              </w:rPr>
              <w:t>, տրվել է</w:t>
            </w:r>
            <w:r>
              <w:rPr>
                <w:color w:val="000000" w:themeColor="text1"/>
                <w:sz w:val="16"/>
                <w:szCs w:val="16"/>
                <w:lang w:val="hy-AM"/>
              </w:rPr>
              <w:t xml:space="preserve"> 05.04.2013, 000</w:t>
            </w:r>
            <w:r w:rsidRPr="00542480">
              <w:rPr>
                <w:color w:val="000000" w:themeColor="text1"/>
                <w:sz w:val="16"/>
                <w:szCs w:val="16"/>
                <w:lang w:val="hy-AM"/>
              </w:rPr>
              <w:t xml:space="preserve">-ի կողմից </w:t>
            </w:r>
          </w:p>
        </w:tc>
        <w:tc>
          <w:tcPr>
            <w:tcW w:w="1165" w:type="dxa"/>
            <w:vAlign w:val="center"/>
          </w:tcPr>
          <w:p w14:paraId="2E9B222F" w14:textId="77777777" w:rsidR="00800480" w:rsidRPr="00542480" w:rsidRDefault="00800480" w:rsidP="00450C06">
            <w:pPr>
              <w:jc w:val="right"/>
              <w:rPr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color w:val="000000" w:themeColor="text1"/>
                <w:sz w:val="16"/>
                <w:szCs w:val="16"/>
                <w:lang w:val="hy-AM"/>
              </w:rPr>
              <w:t>01010101010</w:t>
            </w:r>
          </w:p>
        </w:tc>
      </w:tr>
      <w:tr w:rsidR="00800480" w:rsidRPr="00542480" w14:paraId="2AC99CA6" w14:textId="77777777" w:rsidTr="00450C06">
        <w:trPr>
          <w:trHeight w:val="329"/>
        </w:trPr>
        <w:tc>
          <w:tcPr>
            <w:tcW w:w="2785" w:type="dxa"/>
            <w:vAlign w:val="center"/>
          </w:tcPr>
          <w:p w14:paraId="6265F179" w14:textId="77777777" w:rsidR="00800480" w:rsidRPr="00FC1CD9" w:rsidRDefault="00800480" w:rsidP="00450C06">
            <w:pPr>
              <w:jc w:val="right"/>
              <w:rPr>
                <w:b/>
                <w:i/>
                <w:sz w:val="16"/>
                <w:szCs w:val="16"/>
                <w:lang w:val="hy-AM"/>
              </w:rPr>
            </w:pPr>
            <w:r w:rsidRPr="00FC1CD9">
              <w:rPr>
                <w:b/>
                <w:i/>
                <w:sz w:val="16"/>
                <w:szCs w:val="16"/>
                <w:lang w:val="hy-AM"/>
              </w:rPr>
              <w:t>Համավարկառու</w:t>
            </w:r>
          </w:p>
        </w:tc>
        <w:tc>
          <w:tcPr>
            <w:tcW w:w="2795" w:type="dxa"/>
            <w:vAlign w:val="center"/>
          </w:tcPr>
          <w:p w14:paraId="7BED9408" w14:textId="77777777" w:rsidR="00800480" w:rsidRPr="00542480" w:rsidRDefault="00800480" w:rsidP="00450C06">
            <w:pPr>
              <w:jc w:val="center"/>
              <w:rPr>
                <w:b/>
                <w:sz w:val="16"/>
                <w:szCs w:val="18"/>
                <w:lang w:val="hy-AM"/>
              </w:rPr>
            </w:pPr>
            <w:r>
              <w:rPr>
                <w:b/>
                <w:sz w:val="16"/>
                <w:szCs w:val="18"/>
                <w:lang w:val="hy-AM"/>
              </w:rPr>
              <w:t>Նույնականացման տվյալներ</w:t>
            </w:r>
          </w:p>
        </w:tc>
        <w:tc>
          <w:tcPr>
            <w:tcW w:w="1165" w:type="dxa"/>
            <w:vAlign w:val="center"/>
          </w:tcPr>
          <w:p w14:paraId="6454F861" w14:textId="77777777" w:rsidR="00800480" w:rsidRPr="00542480" w:rsidRDefault="00800480" w:rsidP="00450C06">
            <w:pPr>
              <w:jc w:val="center"/>
              <w:rPr>
                <w:b/>
                <w:sz w:val="16"/>
                <w:szCs w:val="18"/>
                <w:lang w:val="hy-AM"/>
              </w:rPr>
            </w:pPr>
            <w:r w:rsidRPr="00542480">
              <w:rPr>
                <w:b/>
                <w:sz w:val="16"/>
                <w:szCs w:val="18"/>
                <w:lang w:val="hy-AM"/>
              </w:rPr>
              <w:t>ՀԾՀ</w:t>
            </w:r>
          </w:p>
        </w:tc>
      </w:tr>
      <w:tr w:rsidR="00800480" w:rsidRPr="00542480" w14:paraId="054FBB57" w14:textId="77777777" w:rsidTr="00450C06">
        <w:trPr>
          <w:trHeight w:val="329"/>
        </w:trPr>
        <w:tc>
          <w:tcPr>
            <w:tcW w:w="2785" w:type="dxa"/>
            <w:vAlign w:val="center"/>
          </w:tcPr>
          <w:p w14:paraId="138B4601" w14:textId="77777777" w:rsidR="00800480" w:rsidRPr="00542480" w:rsidRDefault="00800480" w:rsidP="00450C06">
            <w:pPr>
              <w:jc w:val="right"/>
              <w:rPr>
                <w:i/>
                <w:sz w:val="16"/>
                <w:szCs w:val="16"/>
                <w:lang w:val="hy-AM"/>
              </w:rPr>
            </w:pPr>
            <w:r w:rsidRPr="00542480">
              <w:rPr>
                <w:color w:val="000000" w:themeColor="text1"/>
                <w:sz w:val="16"/>
                <w:szCs w:val="16"/>
                <w:lang w:val="hy-AM"/>
              </w:rPr>
              <w:t>Պետրոս Արմենի Սիմոնյան</w:t>
            </w:r>
          </w:p>
        </w:tc>
        <w:tc>
          <w:tcPr>
            <w:tcW w:w="2795" w:type="dxa"/>
            <w:vAlign w:val="center"/>
          </w:tcPr>
          <w:p w14:paraId="61094298" w14:textId="77777777" w:rsidR="00800480" w:rsidRPr="00542480" w:rsidRDefault="00800480" w:rsidP="00450C06">
            <w:pPr>
              <w:jc w:val="right"/>
              <w:rPr>
                <w:sz w:val="16"/>
                <w:szCs w:val="16"/>
                <w:lang w:val="hy-AM"/>
              </w:rPr>
            </w:pPr>
            <w:r w:rsidRPr="00542480">
              <w:rPr>
                <w:color w:val="000000" w:themeColor="text1"/>
                <w:sz w:val="16"/>
                <w:szCs w:val="16"/>
                <w:lang w:val="hy-AM"/>
              </w:rPr>
              <w:t>00</w:t>
            </w:r>
            <w:r>
              <w:rPr>
                <w:color w:val="000000" w:themeColor="text1"/>
                <w:sz w:val="16"/>
                <w:szCs w:val="16"/>
                <w:lang w:val="hy-AM"/>
              </w:rPr>
              <w:t>000011</w:t>
            </w:r>
            <w:r w:rsidRPr="00542480">
              <w:rPr>
                <w:color w:val="000000" w:themeColor="text1"/>
                <w:sz w:val="16"/>
                <w:szCs w:val="16"/>
                <w:lang w:val="hy-AM"/>
              </w:rPr>
              <w:t>,  տրվել է</w:t>
            </w:r>
            <w:r>
              <w:rPr>
                <w:color w:val="000000" w:themeColor="text1"/>
                <w:sz w:val="16"/>
                <w:szCs w:val="16"/>
                <w:lang w:val="hy-AM"/>
              </w:rPr>
              <w:t xml:space="preserve"> 02.07.2014, 000</w:t>
            </w:r>
            <w:r w:rsidRPr="00542480">
              <w:rPr>
                <w:color w:val="000000" w:themeColor="text1"/>
                <w:sz w:val="16"/>
                <w:szCs w:val="16"/>
                <w:lang w:val="hy-AM"/>
              </w:rPr>
              <w:t xml:space="preserve">-ի կողմից  </w:t>
            </w:r>
          </w:p>
        </w:tc>
        <w:tc>
          <w:tcPr>
            <w:tcW w:w="1165" w:type="dxa"/>
            <w:vAlign w:val="center"/>
          </w:tcPr>
          <w:p w14:paraId="3B4C9DD5" w14:textId="77777777" w:rsidR="00800480" w:rsidRPr="00542480" w:rsidRDefault="00800480" w:rsidP="00450C06">
            <w:pPr>
              <w:jc w:val="right"/>
              <w:rPr>
                <w:sz w:val="16"/>
                <w:szCs w:val="16"/>
                <w:lang w:val="hy-AM"/>
              </w:rPr>
            </w:pPr>
            <w:r>
              <w:rPr>
                <w:color w:val="000000" w:themeColor="text1"/>
                <w:sz w:val="16"/>
                <w:szCs w:val="16"/>
                <w:lang w:val="hy-AM"/>
              </w:rPr>
              <w:t>01010101010</w:t>
            </w:r>
          </w:p>
        </w:tc>
      </w:tr>
    </w:tbl>
    <w:p w14:paraId="5ED2AC9B" w14:textId="77777777" w:rsidR="00800480" w:rsidRPr="009F683C" w:rsidRDefault="00800480" w:rsidP="00800480">
      <w:pPr>
        <w:spacing w:after="0"/>
        <w:rPr>
          <w:sz w:val="16"/>
          <w:lang w:val="hy-AM"/>
        </w:rPr>
      </w:pPr>
    </w:p>
    <w:p w14:paraId="53349265" w14:textId="77777777" w:rsidR="00800480" w:rsidRDefault="00800480" w:rsidP="00800480">
      <w:pPr>
        <w:spacing w:after="0"/>
        <w:rPr>
          <w:lang w:val="hy-AM"/>
        </w:rPr>
      </w:pPr>
    </w:p>
    <w:p w14:paraId="22E10F99" w14:textId="77777777" w:rsidR="00800480" w:rsidRPr="00542480" w:rsidRDefault="00800480" w:rsidP="00800480">
      <w:pPr>
        <w:spacing w:after="0"/>
        <w:rPr>
          <w:lang w:val="hy-AM"/>
        </w:rPr>
      </w:pPr>
    </w:p>
    <w:p w14:paraId="2F20316E" w14:textId="77777777" w:rsidR="00800480" w:rsidRDefault="00800480" w:rsidP="00800480">
      <w:pPr>
        <w:spacing w:after="0"/>
        <w:rPr>
          <w:lang w:val="hy-AM"/>
        </w:rPr>
      </w:pPr>
    </w:p>
    <w:p w14:paraId="0115226E" w14:textId="77777777" w:rsidR="00800480" w:rsidRDefault="00800480" w:rsidP="00800480">
      <w:pPr>
        <w:spacing w:after="0"/>
        <w:rPr>
          <w:lang w:val="hy-AM"/>
        </w:rPr>
      </w:pPr>
    </w:p>
    <w:p w14:paraId="22D684CB" w14:textId="77777777" w:rsidR="00800480" w:rsidRDefault="00800480" w:rsidP="00800480">
      <w:pPr>
        <w:spacing w:after="0"/>
        <w:rPr>
          <w:lang w:val="hy-AM"/>
        </w:rPr>
      </w:pPr>
    </w:p>
    <w:p w14:paraId="1AB12762" w14:textId="77777777" w:rsidR="00800480" w:rsidRPr="00542480" w:rsidRDefault="00800480" w:rsidP="00800480">
      <w:pPr>
        <w:spacing w:after="0"/>
        <w:rPr>
          <w:lang w:val="hy-AM"/>
        </w:rPr>
      </w:pPr>
    </w:p>
    <w:p w14:paraId="19408C18" w14:textId="77777777" w:rsidR="00800480" w:rsidRPr="00542480" w:rsidRDefault="00800480" w:rsidP="00800480">
      <w:pPr>
        <w:spacing w:after="0"/>
        <w:rPr>
          <w:lang w:val="hy-AM"/>
        </w:rPr>
      </w:pPr>
    </w:p>
    <w:p w14:paraId="5C4B3A5D" w14:textId="77777777" w:rsidR="00800480" w:rsidRPr="002973E0" w:rsidRDefault="00800480" w:rsidP="00800480">
      <w:pPr>
        <w:rPr>
          <w:rFonts w:ascii="Sylfaen" w:hAnsi="Sylfaen"/>
          <w:sz w:val="6"/>
          <w:lang w:val="hy-AM"/>
        </w:rPr>
      </w:pPr>
    </w:p>
    <w:tbl>
      <w:tblPr>
        <w:tblStyle w:val="TableGridLight1"/>
        <w:tblpPr w:leftFromText="180" w:rightFromText="180" w:vertAnchor="page" w:horzAnchor="margin" w:tblpY="6496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1530"/>
        <w:gridCol w:w="720"/>
      </w:tblGrid>
      <w:tr w:rsidR="00800480" w:rsidRPr="00542480" w14:paraId="368554A8" w14:textId="77777777" w:rsidTr="00450C06">
        <w:trPr>
          <w:trHeight w:val="443"/>
        </w:trPr>
        <w:tc>
          <w:tcPr>
            <w:tcW w:w="6835" w:type="dxa"/>
            <w:gridSpan w:val="3"/>
            <w:shd w:val="clear" w:color="auto" w:fill="D0CECE" w:themeFill="background2" w:themeFillShade="E6"/>
            <w:vAlign w:val="center"/>
          </w:tcPr>
          <w:p w14:paraId="4D0AE879" w14:textId="77777777" w:rsidR="00800480" w:rsidRPr="004D71A3" w:rsidRDefault="00800480" w:rsidP="00450C06">
            <w:pPr>
              <w:jc w:val="center"/>
              <w:rPr>
                <w:b/>
                <w:color w:val="323E4F" w:themeColor="text2" w:themeShade="BF"/>
                <w:sz w:val="18"/>
                <w:szCs w:val="18"/>
                <w:lang w:val="hy-AM"/>
              </w:rPr>
            </w:pPr>
            <w:r>
              <w:rPr>
                <w:b/>
                <w:color w:val="44546A" w:themeColor="text2"/>
                <w:sz w:val="18"/>
                <w:szCs w:val="18"/>
                <w:lang w:val="hy-AM"/>
              </w:rPr>
              <w:t xml:space="preserve">ՎԱՐԿԻ </w:t>
            </w:r>
            <w:r w:rsidRPr="00A51466">
              <w:rPr>
                <w:b/>
                <w:color w:val="44546A" w:themeColor="text2"/>
                <w:sz w:val="18"/>
                <w:szCs w:val="18"/>
                <w:lang w:val="hy-AM"/>
              </w:rPr>
              <w:t>ՎԵՐԱԲԵՐՅԱԼ ՏԵՂԵԿԱՏՎՈՒԹՅՈՒՆ</w:t>
            </w:r>
          </w:p>
        </w:tc>
      </w:tr>
      <w:tr w:rsidR="00800480" w14:paraId="370E56D0" w14:textId="77777777" w:rsidTr="00450C06">
        <w:trPr>
          <w:trHeight w:val="518"/>
        </w:trPr>
        <w:tc>
          <w:tcPr>
            <w:tcW w:w="4585" w:type="dxa"/>
            <w:vAlign w:val="center"/>
          </w:tcPr>
          <w:p w14:paraId="340D7DAF" w14:textId="77777777" w:rsidR="00800480" w:rsidRPr="00023B47" w:rsidRDefault="00800480" w:rsidP="00450C06">
            <w:pPr>
              <w:rPr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023B47">
              <w:rPr>
                <w:b/>
                <w:bCs/>
                <w:color w:val="000000" w:themeColor="text1"/>
                <w:sz w:val="18"/>
                <w:szCs w:val="18"/>
                <w:lang w:val="hy-AM"/>
              </w:rPr>
              <w:t>Վարկի մնացորդը</w:t>
            </w:r>
          </w:p>
          <w:p w14:paraId="049B7573" w14:textId="77777777" w:rsidR="00800480" w:rsidRPr="00DC129C" w:rsidRDefault="00800480" w:rsidP="00450C06">
            <w:pPr>
              <w:jc w:val="right"/>
              <w:rPr>
                <w:sz w:val="18"/>
                <w:szCs w:val="18"/>
                <w:lang w:val="hy-AM"/>
              </w:rPr>
            </w:pPr>
            <w:r>
              <w:rPr>
                <w:i/>
                <w:sz w:val="18"/>
                <w:szCs w:val="18"/>
                <w:lang w:val="hy-AM"/>
              </w:rPr>
              <w:t xml:space="preserve"> 30.06.2020</w:t>
            </w:r>
            <w:r w:rsidRPr="00DC129C">
              <w:rPr>
                <w:i/>
                <w:sz w:val="18"/>
                <w:szCs w:val="18"/>
                <w:lang w:val="hy-AM"/>
              </w:rPr>
              <w:t xml:space="preserve"> դրությամբ</w:t>
            </w:r>
          </w:p>
        </w:tc>
        <w:tc>
          <w:tcPr>
            <w:tcW w:w="1530" w:type="dxa"/>
            <w:vAlign w:val="center"/>
          </w:tcPr>
          <w:p w14:paraId="5AF56C35" w14:textId="77777777" w:rsidR="00800480" w:rsidRPr="00DC129C" w:rsidRDefault="00800480" w:rsidP="00450C06">
            <w:pPr>
              <w:jc w:val="right"/>
              <w:rPr>
                <w:sz w:val="18"/>
                <w:szCs w:val="18"/>
                <w:lang w:val="hy-AM"/>
              </w:rPr>
            </w:pPr>
            <w:r w:rsidRPr="00DF7344">
              <w:rPr>
                <w:sz w:val="18"/>
                <w:szCs w:val="18"/>
                <w:lang w:val="hy-AM"/>
              </w:rPr>
              <w:t>34 353 005</w:t>
            </w:r>
            <w:r>
              <w:rPr>
                <w:sz w:val="18"/>
                <w:szCs w:val="18"/>
                <w:lang w:val="hy-AM"/>
              </w:rPr>
              <w:t>,00</w:t>
            </w:r>
          </w:p>
        </w:tc>
        <w:tc>
          <w:tcPr>
            <w:tcW w:w="720" w:type="dxa"/>
            <w:vAlign w:val="center"/>
          </w:tcPr>
          <w:p w14:paraId="14450646" w14:textId="77777777" w:rsidR="00800480" w:rsidRPr="00DC129C" w:rsidRDefault="00800480" w:rsidP="00450C06">
            <w:pPr>
              <w:jc w:val="right"/>
              <w:rPr>
                <w:sz w:val="18"/>
                <w:szCs w:val="18"/>
              </w:rPr>
            </w:pPr>
            <w:r w:rsidRPr="00DC129C">
              <w:rPr>
                <w:sz w:val="18"/>
                <w:szCs w:val="18"/>
              </w:rPr>
              <w:t>AMD</w:t>
            </w:r>
          </w:p>
        </w:tc>
      </w:tr>
      <w:tr w:rsidR="00800480" w:rsidRPr="00F76216" w14:paraId="41E7F7E4" w14:textId="77777777" w:rsidTr="00450C06">
        <w:trPr>
          <w:trHeight w:val="536"/>
        </w:trPr>
        <w:tc>
          <w:tcPr>
            <w:tcW w:w="4585" w:type="dxa"/>
            <w:vAlign w:val="center"/>
          </w:tcPr>
          <w:p w14:paraId="3C2549EC" w14:textId="77777777" w:rsidR="00800480" w:rsidRPr="00023B47" w:rsidRDefault="00800480" w:rsidP="00450C06">
            <w:pPr>
              <w:rPr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023B47">
              <w:rPr>
                <w:b/>
                <w:bCs/>
                <w:color w:val="000000" w:themeColor="text1"/>
                <w:sz w:val="18"/>
                <w:szCs w:val="18"/>
                <w:lang w:val="hy-AM"/>
              </w:rPr>
              <w:t>Վարկի տոկոսադրույքը</w:t>
            </w:r>
          </w:p>
          <w:p w14:paraId="7D91ACD6" w14:textId="06BBF080" w:rsidR="00800480" w:rsidRPr="00DC129C" w:rsidRDefault="00800480" w:rsidP="00450C06">
            <w:pPr>
              <w:jc w:val="right"/>
              <w:rPr>
                <w:i/>
                <w:color w:val="000000" w:themeColor="text1"/>
                <w:sz w:val="18"/>
                <w:szCs w:val="18"/>
                <w:lang w:val="hy-AM"/>
              </w:rPr>
            </w:pPr>
            <w:r w:rsidRPr="00DC129C">
              <w:rPr>
                <w:i/>
                <w:sz w:val="18"/>
                <w:szCs w:val="18"/>
                <w:lang w:val="hy-AM"/>
              </w:rPr>
              <w:t>հաշվետու ժամանակ</w:t>
            </w:r>
            <w:r w:rsidR="00FA6D48">
              <w:rPr>
                <w:i/>
                <w:sz w:val="18"/>
                <w:szCs w:val="18"/>
                <w:lang w:val="hy-AM"/>
              </w:rPr>
              <w:t>աշ</w:t>
            </w:r>
            <w:r w:rsidRPr="00DC129C">
              <w:rPr>
                <w:i/>
                <w:sz w:val="18"/>
                <w:szCs w:val="18"/>
                <w:lang w:val="hy-AM"/>
              </w:rPr>
              <w:t>րջանի ընթացքում կիրառված</w:t>
            </w:r>
          </w:p>
        </w:tc>
        <w:tc>
          <w:tcPr>
            <w:tcW w:w="1530" w:type="dxa"/>
            <w:vAlign w:val="center"/>
          </w:tcPr>
          <w:p w14:paraId="58A0803B" w14:textId="77777777" w:rsidR="00800480" w:rsidRPr="00DC129C" w:rsidRDefault="00800480" w:rsidP="00450C06">
            <w:pPr>
              <w:jc w:val="right"/>
              <w:rPr>
                <w:color w:val="000000" w:themeColor="text1"/>
                <w:sz w:val="18"/>
                <w:szCs w:val="18"/>
                <w:lang w:val="hy-AM"/>
              </w:rPr>
            </w:pPr>
            <w:r w:rsidRPr="00DC129C">
              <w:rPr>
                <w:color w:val="000000" w:themeColor="text1"/>
                <w:sz w:val="18"/>
                <w:szCs w:val="18"/>
                <w:lang w:val="hy-AM"/>
              </w:rPr>
              <w:t>11</w:t>
            </w:r>
          </w:p>
        </w:tc>
        <w:tc>
          <w:tcPr>
            <w:tcW w:w="720" w:type="dxa"/>
            <w:vAlign w:val="center"/>
          </w:tcPr>
          <w:p w14:paraId="20644641" w14:textId="77777777" w:rsidR="00800480" w:rsidRPr="00DC129C" w:rsidRDefault="00800480" w:rsidP="00450C06">
            <w:pPr>
              <w:jc w:val="right"/>
              <w:rPr>
                <w:color w:val="000000" w:themeColor="text1"/>
                <w:sz w:val="18"/>
                <w:szCs w:val="18"/>
                <w:lang w:val="ru-RU"/>
              </w:rPr>
            </w:pPr>
            <w:r w:rsidRPr="00DC129C">
              <w:rPr>
                <w:color w:val="000000" w:themeColor="text1"/>
                <w:sz w:val="18"/>
                <w:szCs w:val="18"/>
                <w:lang w:val="ru-RU"/>
              </w:rPr>
              <w:t>%</w:t>
            </w:r>
          </w:p>
        </w:tc>
      </w:tr>
      <w:tr w:rsidR="00800480" w14:paraId="3DB4E37B" w14:textId="77777777" w:rsidTr="00450C06">
        <w:trPr>
          <w:trHeight w:val="329"/>
        </w:trPr>
        <w:tc>
          <w:tcPr>
            <w:tcW w:w="4585" w:type="dxa"/>
            <w:vAlign w:val="center"/>
          </w:tcPr>
          <w:p w14:paraId="7B1DBC38" w14:textId="77777777" w:rsidR="00800480" w:rsidRPr="00023B47" w:rsidRDefault="00800480" w:rsidP="00450C06">
            <w:pPr>
              <w:rPr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023B47">
              <w:rPr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Հերթական վճարում </w:t>
            </w:r>
          </w:p>
          <w:p w14:paraId="3ECA9ABE" w14:textId="77777777" w:rsidR="00800480" w:rsidRPr="00DC129C" w:rsidRDefault="00800480" w:rsidP="00450C06">
            <w:pPr>
              <w:jc w:val="right"/>
              <w:rPr>
                <w:i/>
                <w:sz w:val="18"/>
                <w:szCs w:val="18"/>
                <w:lang w:val="hy-AM"/>
              </w:rPr>
            </w:pPr>
            <w:r>
              <w:rPr>
                <w:i/>
                <w:color w:val="000000" w:themeColor="text1"/>
                <w:sz w:val="18"/>
                <w:szCs w:val="18"/>
                <w:lang w:val="hy-AM"/>
              </w:rPr>
              <w:t>25.07.2020</w:t>
            </w:r>
          </w:p>
        </w:tc>
        <w:tc>
          <w:tcPr>
            <w:tcW w:w="1530" w:type="dxa"/>
            <w:vAlign w:val="center"/>
          </w:tcPr>
          <w:p w14:paraId="7D9F4229" w14:textId="77777777" w:rsidR="00800480" w:rsidRPr="00DF7344" w:rsidRDefault="00800480" w:rsidP="00450C06">
            <w:pPr>
              <w:jc w:val="right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361 266</w:t>
            </w:r>
            <w:r>
              <w:rPr>
                <w:sz w:val="18"/>
                <w:szCs w:val="18"/>
              </w:rPr>
              <w:t>, 45</w:t>
            </w:r>
          </w:p>
        </w:tc>
        <w:tc>
          <w:tcPr>
            <w:tcW w:w="720" w:type="dxa"/>
            <w:vAlign w:val="center"/>
          </w:tcPr>
          <w:p w14:paraId="61BA289C" w14:textId="77777777" w:rsidR="00800480" w:rsidRPr="00DF7344" w:rsidRDefault="00800480" w:rsidP="00450C06">
            <w:pPr>
              <w:jc w:val="right"/>
              <w:rPr>
                <w:sz w:val="18"/>
                <w:szCs w:val="18"/>
                <w:lang w:val="hy-AM"/>
              </w:rPr>
            </w:pPr>
            <w:r w:rsidRPr="00DF7344">
              <w:rPr>
                <w:sz w:val="18"/>
                <w:szCs w:val="18"/>
                <w:lang w:val="hy-AM"/>
              </w:rPr>
              <w:t>AMD</w:t>
            </w:r>
          </w:p>
        </w:tc>
      </w:tr>
      <w:tr w:rsidR="00800480" w14:paraId="24593B1E" w14:textId="77777777" w:rsidTr="00450C06">
        <w:trPr>
          <w:trHeight w:val="554"/>
        </w:trPr>
        <w:tc>
          <w:tcPr>
            <w:tcW w:w="4585" w:type="dxa"/>
            <w:vAlign w:val="center"/>
          </w:tcPr>
          <w:p w14:paraId="5F87B45B" w14:textId="77777777" w:rsidR="00800480" w:rsidRPr="00023B47" w:rsidRDefault="00800480" w:rsidP="00450C06">
            <w:pPr>
              <w:rPr>
                <w:b/>
                <w:bCs/>
                <w:color w:val="FF0000"/>
                <w:sz w:val="18"/>
                <w:szCs w:val="18"/>
                <w:lang w:val="hy-AM"/>
              </w:rPr>
            </w:pPr>
            <w:r w:rsidRPr="00023B47">
              <w:rPr>
                <w:b/>
                <w:bCs/>
                <w:sz w:val="18"/>
                <w:szCs w:val="18"/>
                <w:lang w:val="hy-AM"/>
              </w:rPr>
              <w:t>Տուժանք</w:t>
            </w:r>
          </w:p>
          <w:p w14:paraId="741EFC9E" w14:textId="77777777" w:rsidR="00800480" w:rsidRPr="00DC129C" w:rsidRDefault="00800480" w:rsidP="00450C06">
            <w:pPr>
              <w:jc w:val="right"/>
              <w:rPr>
                <w:i/>
                <w:sz w:val="18"/>
                <w:szCs w:val="18"/>
                <w:lang w:val="hy-AM"/>
              </w:rPr>
            </w:pPr>
            <w:r>
              <w:rPr>
                <w:i/>
                <w:sz w:val="18"/>
                <w:szCs w:val="18"/>
                <w:lang w:val="hy-AM"/>
              </w:rPr>
              <w:t>30</w:t>
            </w:r>
            <w:r w:rsidRPr="00DC129C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hy-AM"/>
              </w:rPr>
              <w:t>6</w:t>
            </w:r>
            <w:r w:rsidRPr="00DC129C">
              <w:rPr>
                <w:i/>
                <w:sz w:val="18"/>
                <w:szCs w:val="18"/>
              </w:rPr>
              <w:t xml:space="preserve">.2020 </w:t>
            </w:r>
            <w:r w:rsidRPr="00DC129C">
              <w:rPr>
                <w:i/>
                <w:sz w:val="18"/>
                <w:szCs w:val="18"/>
                <w:lang w:val="hy-AM"/>
              </w:rPr>
              <w:t>դրությամբ</w:t>
            </w:r>
          </w:p>
        </w:tc>
        <w:tc>
          <w:tcPr>
            <w:tcW w:w="1530" w:type="dxa"/>
            <w:vAlign w:val="center"/>
          </w:tcPr>
          <w:p w14:paraId="63CE3960" w14:textId="77777777" w:rsidR="00800480" w:rsidRPr="00DC129C" w:rsidRDefault="00800480" w:rsidP="00450C06">
            <w:pPr>
              <w:jc w:val="right"/>
              <w:rPr>
                <w:sz w:val="18"/>
                <w:szCs w:val="18"/>
                <w:lang w:val="hy-AM"/>
              </w:rPr>
            </w:pPr>
            <w:r w:rsidRPr="00DC129C">
              <w:rPr>
                <w:sz w:val="18"/>
                <w:szCs w:val="18"/>
                <w:lang w:val="hy-AM"/>
              </w:rPr>
              <w:t>0,00</w:t>
            </w:r>
          </w:p>
        </w:tc>
        <w:tc>
          <w:tcPr>
            <w:tcW w:w="720" w:type="dxa"/>
            <w:vAlign w:val="center"/>
          </w:tcPr>
          <w:p w14:paraId="797BFB00" w14:textId="77777777" w:rsidR="00800480" w:rsidRPr="00DC129C" w:rsidRDefault="00800480" w:rsidP="00450C06">
            <w:pPr>
              <w:jc w:val="right"/>
              <w:rPr>
                <w:sz w:val="18"/>
                <w:szCs w:val="18"/>
              </w:rPr>
            </w:pPr>
            <w:r w:rsidRPr="00DC129C">
              <w:rPr>
                <w:sz w:val="18"/>
                <w:szCs w:val="18"/>
              </w:rPr>
              <w:t>AMD</w:t>
            </w:r>
          </w:p>
        </w:tc>
      </w:tr>
      <w:tr w:rsidR="00800480" w:rsidRPr="00AA4870" w14:paraId="4F4AB9D9" w14:textId="77777777" w:rsidTr="00450C06">
        <w:trPr>
          <w:trHeight w:val="554"/>
        </w:trPr>
        <w:tc>
          <w:tcPr>
            <w:tcW w:w="4585" w:type="dxa"/>
            <w:vAlign w:val="center"/>
          </w:tcPr>
          <w:p w14:paraId="0E3DBB27" w14:textId="77777777" w:rsidR="00800480" w:rsidRPr="00023B47" w:rsidRDefault="00800480" w:rsidP="00450C06">
            <w:pPr>
              <w:rPr>
                <w:b/>
                <w:bCs/>
                <w:sz w:val="18"/>
                <w:szCs w:val="18"/>
                <w:lang w:val="hy-AM"/>
              </w:rPr>
            </w:pPr>
            <w:r w:rsidRPr="00023B47">
              <w:rPr>
                <w:b/>
                <w:bCs/>
                <w:sz w:val="18"/>
                <w:szCs w:val="18"/>
                <w:lang w:val="hy-AM"/>
              </w:rPr>
              <w:t xml:space="preserve">Կանխավճարված տոկոսագումար </w:t>
            </w:r>
          </w:p>
          <w:p w14:paraId="7141850E" w14:textId="62254B5E" w:rsidR="00800480" w:rsidRDefault="00800480" w:rsidP="00450C06">
            <w:pPr>
              <w:rPr>
                <w:i/>
                <w:sz w:val="16"/>
                <w:szCs w:val="16"/>
                <w:lang w:val="hy-AM"/>
              </w:rPr>
            </w:pPr>
          </w:p>
          <w:p w14:paraId="799A6BA2" w14:textId="323037F7" w:rsidR="00800480" w:rsidRPr="008A75CF" w:rsidRDefault="00800480" w:rsidP="00450C06">
            <w:pPr>
              <w:rPr>
                <w:i/>
                <w:sz w:val="16"/>
                <w:szCs w:val="16"/>
                <w:lang w:val="hy-AM"/>
              </w:rPr>
            </w:pPr>
            <w:r w:rsidRPr="008A75CF">
              <w:rPr>
                <w:i/>
                <w:sz w:val="16"/>
                <w:szCs w:val="16"/>
                <w:lang w:val="hy-AM"/>
              </w:rPr>
              <w:t xml:space="preserve">01.04.2020-30.06.2020 </w:t>
            </w:r>
            <w:r>
              <w:rPr>
                <w:i/>
                <w:sz w:val="16"/>
                <w:szCs w:val="16"/>
                <w:lang w:val="hy-AM"/>
              </w:rPr>
              <w:t xml:space="preserve">ժամանակաշրջանի համար հաշվեգրված </w:t>
            </w:r>
            <w:r w:rsidRPr="008A75CF">
              <w:rPr>
                <w:i/>
                <w:sz w:val="16"/>
                <w:szCs w:val="16"/>
                <w:lang w:val="hy-AM"/>
              </w:rPr>
              <w:t>տոկոսագումար</w:t>
            </w:r>
            <w:r>
              <w:rPr>
                <w:i/>
                <w:sz w:val="16"/>
                <w:szCs w:val="16"/>
                <w:lang w:val="hy-AM"/>
              </w:rPr>
              <w:t>ներից ավել վճարված տոկոսագումար</w:t>
            </w:r>
          </w:p>
          <w:p w14:paraId="3420284E" w14:textId="4F8E827F" w:rsidR="00800480" w:rsidRPr="00B54123" w:rsidRDefault="00800480" w:rsidP="00450C06">
            <w:pPr>
              <w:rPr>
                <w:i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vAlign w:val="center"/>
          </w:tcPr>
          <w:p w14:paraId="50B6F4F4" w14:textId="77777777" w:rsidR="00800480" w:rsidRPr="00B54123" w:rsidRDefault="00800480" w:rsidP="00450C06">
            <w:pPr>
              <w:jc w:val="right"/>
              <w:rPr>
                <w:sz w:val="18"/>
                <w:szCs w:val="18"/>
                <w:lang w:val="hy-AM"/>
              </w:rPr>
            </w:pPr>
            <w:r w:rsidRPr="00B54123">
              <w:rPr>
                <w:sz w:val="18"/>
                <w:szCs w:val="18"/>
                <w:lang w:val="hy-AM"/>
              </w:rPr>
              <w:t>0,00</w:t>
            </w:r>
          </w:p>
        </w:tc>
        <w:tc>
          <w:tcPr>
            <w:tcW w:w="720" w:type="dxa"/>
            <w:vAlign w:val="center"/>
          </w:tcPr>
          <w:p w14:paraId="15E00C76" w14:textId="77777777" w:rsidR="00800480" w:rsidRPr="00AA4870" w:rsidRDefault="00800480" w:rsidP="00450C06">
            <w:pPr>
              <w:jc w:val="right"/>
              <w:rPr>
                <w:sz w:val="18"/>
                <w:szCs w:val="18"/>
                <w:lang w:val="hy-AM"/>
              </w:rPr>
            </w:pPr>
            <w:r w:rsidRPr="00B54123">
              <w:rPr>
                <w:sz w:val="18"/>
                <w:szCs w:val="18"/>
              </w:rPr>
              <w:t>AMD</w:t>
            </w:r>
          </w:p>
        </w:tc>
      </w:tr>
    </w:tbl>
    <w:p w14:paraId="00C88F68" w14:textId="77777777" w:rsidR="00800480" w:rsidRPr="00544A51" w:rsidRDefault="00800480" w:rsidP="00800480">
      <w:pPr>
        <w:rPr>
          <w:sz w:val="6"/>
          <w:lang w:val="hy-AM"/>
        </w:rPr>
      </w:pPr>
    </w:p>
    <w:p w14:paraId="29322688" w14:textId="77777777" w:rsidR="00800480" w:rsidRDefault="00800480" w:rsidP="00800480">
      <w:pPr>
        <w:spacing w:after="0"/>
        <w:rPr>
          <w:lang w:val="hy-AM"/>
        </w:rPr>
      </w:pPr>
    </w:p>
    <w:p w14:paraId="03FCE728" w14:textId="77777777" w:rsidR="00800480" w:rsidRDefault="00800480" w:rsidP="00800480">
      <w:pPr>
        <w:spacing w:after="0"/>
        <w:rPr>
          <w:lang w:val="hy-AM"/>
        </w:rPr>
      </w:pPr>
    </w:p>
    <w:p w14:paraId="183CADE8" w14:textId="77777777" w:rsidR="00800480" w:rsidRDefault="00800480" w:rsidP="00800480">
      <w:pPr>
        <w:spacing w:after="0"/>
        <w:rPr>
          <w:lang w:val="hy-AM"/>
        </w:rPr>
      </w:pPr>
    </w:p>
    <w:p w14:paraId="6AE85A3C" w14:textId="77777777" w:rsidR="00800480" w:rsidRDefault="00800480" w:rsidP="00800480">
      <w:pPr>
        <w:spacing w:after="0"/>
        <w:rPr>
          <w:lang w:val="hy-AM"/>
        </w:rPr>
      </w:pPr>
    </w:p>
    <w:p w14:paraId="6EDA93C9" w14:textId="77777777" w:rsidR="00800480" w:rsidRDefault="00800480" w:rsidP="00800480">
      <w:pPr>
        <w:spacing w:after="0"/>
        <w:rPr>
          <w:lang w:val="hy-AM"/>
        </w:rPr>
      </w:pPr>
    </w:p>
    <w:p w14:paraId="5264827A" w14:textId="77777777" w:rsidR="00800480" w:rsidRPr="001D53A0" w:rsidRDefault="00800480" w:rsidP="00800480">
      <w:pPr>
        <w:spacing w:after="0"/>
      </w:pPr>
    </w:p>
    <w:p w14:paraId="74EE50EB" w14:textId="77777777" w:rsidR="00800480" w:rsidRDefault="00800480" w:rsidP="00800480">
      <w:pPr>
        <w:spacing w:after="0"/>
        <w:rPr>
          <w:lang w:val="hy-AM"/>
        </w:rPr>
      </w:pPr>
    </w:p>
    <w:p w14:paraId="75A335F6" w14:textId="77777777" w:rsidR="00800480" w:rsidRPr="0078485B" w:rsidRDefault="00800480" w:rsidP="00800480">
      <w:pPr>
        <w:rPr>
          <w:lang w:val="hy-AM"/>
        </w:rPr>
      </w:pPr>
    </w:p>
    <w:p w14:paraId="115A2278" w14:textId="42AE2C5C" w:rsidR="00800480" w:rsidRDefault="00800480" w:rsidP="00800480">
      <w:pPr>
        <w:rPr>
          <w:lang w:val="hy-AM"/>
        </w:rPr>
      </w:pPr>
    </w:p>
    <w:p w14:paraId="49E91210" w14:textId="2E6534BE" w:rsidR="00800480" w:rsidRDefault="00800480" w:rsidP="00800480">
      <w:pPr>
        <w:rPr>
          <w:lang w:val="hy-AM"/>
        </w:rPr>
      </w:pPr>
    </w:p>
    <w:tbl>
      <w:tblPr>
        <w:tblStyle w:val="TableGridLight1"/>
        <w:tblpPr w:leftFromText="180" w:rightFromText="180" w:vertAnchor="page" w:horzAnchor="margin" w:tblpY="10471"/>
        <w:tblW w:w="0" w:type="auto"/>
        <w:tblLook w:val="04A0" w:firstRow="1" w:lastRow="0" w:firstColumn="1" w:lastColumn="0" w:noHBand="0" w:noVBand="1"/>
      </w:tblPr>
      <w:tblGrid>
        <w:gridCol w:w="2180"/>
        <w:gridCol w:w="1817"/>
        <w:gridCol w:w="2208"/>
        <w:gridCol w:w="1350"/>
      </w:tblGrid>
      <w:tr w:rsidR="00800480" w:rsidRPr="00C32DC0" w14:paraId="6255EB1D" w14:textId="77777777" w:rsidTr="00800480">
        <w:tc>
          <w:tcPr>
            <w:tcW w:w="7555" w:type="dxa"/>
            <w:gridSpan w:val="4"/>
            <w:shd w:val="clear" w:color="auto" w:fill="D0CECE" w:themeFill="background2" w:themeFillShade="E6"/>
          </w:tcPr>
          <w:p w14:paraId="5E7D32A1" w14:textId="77777777" w:rsidR="00800480" w:rsidRDefault="00800480" w:rsidP="00800480">
            <w:pPr>
              <w:jc w:val="center"/>
              <w:rPr>
                <w:b/>
                <w:color w:val="44546A" w:themeColor="text2"/>
                <w:sz w:val="24"/>
                <w:szCs w:val="18"/>
                <w:lang w:val="hy-AM"/>
              </w:rPr>
            </w:pPr>
            <w:r>
              <w:rPr>
                <w:b/>
                <w:color w:val="44546A" w:themeColor="text2"/>
                <w:sz w:val="24"/>
                <w:szCs w:val="18"/>
                <w:lang w:val="hy-AM"/>
              </w:rPr>
              <w:t>ՎԱՐԿԻ</w:t>
            </w:r>
            <w:r w:rsidRPr="00001D63">
              <w:rPr>
                <w:b/>
                <w:color w:val="44546A" w:themeColor="text2"/>
                <w:sz w:val="24"/>
                <w:szCs w:val="18"/>
                <w:lang w:val="hy-AM"/>
              </w:rPr>
              <w:t xml:space="preserve"> </w:t>
            </w:r>
            <w:r>
              <w:rPr>
                <w:b/>
                <w:color w:val="44546A" w:themeColor="text2"/>
                <w:sz w:val="24"/>
                <w:szCs w:val="18"/>
                <w:lang w:val="hy-AM"/>
              </w:rPr>
              <w:t>ՄԱՐՄԱՆՆ ՈՒՂՂՎԱԾ ՏՈԿՈՍԱԳՈՒՄԱՐՆԵՐ</w:t>
            </w:r>
          </w:p>
          <w:p w14:paraId="040C2E39" w14:textId="77777777" w:rsidR="00800480" w:rsidRDefault="00800480" w:rsidP="00800480">
            <w:pPr>
              <w:jc w:val="center"/>
              <w:rPr>
                <w:b/>
                <w:color w:val="44546A" w:themeColor="text2"/>
                <w:sz w:val="24"/>
                <w:szCs w:val="18"/>
                <w:lang w:val="hy-AM"/>
              </w:rPr>
            </w:pPr>
          </w:p>
        </w:tc>
      </w:tr>
      <w:tr w:rsidR="00800480" w:rsidRPr="00026094" w14:paraId="2E80A80A" w14:textId="77777777" w:rsidTr="00800480">
        <w:trPr>
          <w:trHeight w:val="439"/>
        </w:trPr>
        <w:tc>
          <w:tcPr>
            <w:tcW w:w="2180" w:type="dxa"/>
            <w:vAlign w:val="center"/>
          </w:tcPr>
          <w:p w14:paraId="1529B066" w14:textId="77777777" w:rsidR="00800480" w:rsidRPr="00B705F0" w:rsidRDefault="00800480" w:rsidP="00800480">
            <w:pPr>
              <w:jc w:val="center"/>
              <w:rPr>
                <w:iCs/>
                <w:sz w:val="18"/>
                <w:szCs w:val="18"/>
                <w:lang w:val="hy-AM"/>
              </w:rPr>
            </w:pPr>
            <w:r w:rsidRPr="00B705F0">
              <w:rPr>
                <w:b/>
                <w:iCs/>
                <w:sz w:val="18"/>
                <w:szCs w:val="18"/>
                <w:lang w:val="hy-AM"/>
              </w:rPr>
              <w:t>Ամսաթիվ</w:t>
            </w:r>
          </w:p>
        </w:tc>
        <w:tc>
          <w:tcPr>
            <w:tcW w:w="1817" w:type="dxa"/>
            <w:vAlign w:val="center"/>
          </w:tcPr>
          <w:p w14:paraId="7B60EC01" w14:textId="77777777" w:rsidR="00800480" w:rsidRPr="00B705F0" w:rsidRDefault="00800480" w:rsidP="00800480">
            <w:pPr>
              <w:jc w:val="center"/>
              <w:rPr>
                <w:iCs/>
                <w:sz w:val="18"/>
                <w:szCs w:val="18"/>
                <w:lang w:val="hy-AM"/>
              </w:rPr>
            </w:pPr>
            <w:r>
              <w:rPr>
                <w:b/>
                <w:iCs/>
                <w:sz w:val="18"/>
                <w:szCs w:val="18"/>
                <w:lang w:val="hy-AM"/>
              </w:rPr>
              <w:t xml:space="preserve">Վճարման ենթակա </w:t>
            </w:r>
            <w:r w:rsidRPr="00B705F0">
              <w:rPr>
                <w:b/>
                <w:iCs/>
                <w:sz w:val="18"/>
                <w:szCs w:val="18"/>
                <w:lang w:val="hy-AM"/>
              </w:rPr>
              <w:t>տոկոսագումար</w:t>
            </w:r>
          </w:p>
        </w:tc>
        <w:tc>
          <w:tcPr>
            <w:tcW w:w="2208" w:type="dxa"/>
          </w:tcPr>
          <w:p w14:paraId="504ACFFC" w14:textId="77777777" w:rsidR="00800480" w:rsidRPr="00B705F0" w:rsidRDefault="00800480" w:rsidP="00800480">
            <w:pPr>
              <w:jc w:val="center"/>
              <w:rPr>
                <w:iCs/>
                <w:sz w:val="18"/>
                <w:szCs w:val="18"/>
                <w:lang w:val="hy-AM"/>
              </w:rPr>
            </w:pPr>
            <w:r w:rsidRPr="00B705F0">
              <w:rPr>
                <w:b/>
                <w:iCs/>
                <w:sz w:val="18"/>
                <w:szCs w:val="18"/>
                <w:lang w:val="hy-AM"/>
              </w:rPr>
              <w:t>Փաստացի վճարված տոկոսագումար</w:t>
            </w:r>
          </w:p>
        </w:tc>
        <w:tc>
          <w:tcPr>
            <w:tcW w:w="1350" w:type="dxa"/>
          </w:tcPr>
          <w:p w14:paraId="6119C67E" w14:textId="77777777" w:rsidR="00800480" w:rsidRPr="00B705F0" w:rsidRDefault="00800480" w:rsidP="00800480">
            <w:pPr>
              <w:jc w:val="center"/>
              <w:rPr>
                <w:b/>
                <w:iCs/>
                <w:sz w:val="18"/>
                <w:szCs w:val="18"/>
                <w:lang w:val="hy-AM"/>
              </w:rPr>
            </w:pPr>
          </w:p>
          <w:p w14:paraId="34E0C8B5" w14:textId="77777777" w:rsidR="00800480" w:rsidRDefault="00800480" w:rsidP="00800480">
            <w:pPr>
              <w:jc w:val="center"/>
              <w:rPr>
                <w:b/>
                <w:iCs/>
                <w:sz w:val="18"/>
                <w:szCs w:val="18"/>
                <w:lang w:val="hy-AM"/>
              </w:rPr>
            </w:pPr>
            <w:r w:rsidRPr="00B705F0">
              <w:rPr>
                <w:b/>
                <w:iCs/>
                <w:sz w:val="18"/>
                <w:szCs w:val="18"/>
                <w:lang w:val="hy-AM"/>
              </w:rPr>
              <w:t>Արժույթ</w:t>
            </w:r>
          </w:p>
        </w:tc>
      </w:tr>
      <w:tr w:rsidR="00800480" w:rsidRPr="00AA4870" w14:paraId="269EDD60" w14:textId="77777777" w:rsidTr="00800480">
        <w:trPr>
          <w:trHeight w:val="439"/>
        </w:trPr>
        <w:tc>
          <w:tcPr>
            <w:tcW w:w="2180" w:type="dxa"/>
            <w:vAlign w:val="center"/>
          </w:tcPr>
          <w:p w14:paraId="18BB4AC5" w14:textId="77777777" w:rsidR="00800480" w:rsidRPr="009B1FDF" w:rsidRDefault="00800480" w:rsidP="008004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hy-AM"/>
              </w:rPr>
              <w:t xml:space="preserve">Ապրիլ </w:t>
            </w:r>
            <w:r w:rsidRPr="009E464F">
              <w:rPr>
                <w:sz w:val="18"/>
                <w:szCs w:val="18"/>
                <w:lang w:val="hy-AM"/>
              </w:rPr>
              <w:t xml:space="preserve"> 2020</w:t>
            </w:r>
          </w:p>
        </w:tc>
        <w:tc>
          <w:tcPr>
            <w:tcW w:w="1817" w:type="dxa"/>
            <w:vAlign w:val="center"/>
          </w:tcPr>
          <w:p w14:paraId="643037D0" w14:textId="77777777" w:rsidR="00800480" w:rsidRPr="009B1FDF" w:rsidRDefault="00800480" w:rsidP="00800480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316 155</w:t>
            </w:r>
            <w:r w:rsidRPr="00AA4870">
              <w:rPr>
                <w:sz w:val="18"/>
                <w:szCs w:val="18"/>
                <w:lang w:val="ru-RU"/>
              </w:rPr>
              <w:t>, 42</w:t>
            </w:r>
          </w:p>
        </w:tc>
        <w:tc>
          <w:tcPr>
            <w:tcW w:w="2208" w:type="dxa"/>
          </w:tcPr>
          <w:p w14:paraId="28DA1502" w14:textId="77777777" w:rsidR="00800480" w:rsidRPr="00E937A4" w:rsidRDefault="00800480" w:rsidP="00800480">
            <w:pPr>
              <w:jc w:val="center"/>
              <w:rPr>
                <w:sz w:val="10"/>
                <w:szCs w:val="18"/>
                <w:lang w:val="hy-AM"/>
              </w:rPr>
            </w:pPr>
          </w:p>
          <w:p w14:paraId="5164BD86" w14:textId="77777777" w:rsidR="00800480" w:rsidRPr="009E464F" w:rsidRDefault="00800480" w:rsidP="00800480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316 155</w:t>
            </w:r>
            <w:r w:rsidRPr="00AA4870">
              <w:rPr>
                <w:sz w:val="18"/>
                <w:szCs w:val="18"/>
                <w:lang w:val="ru-RU"/>
              </w:rPr>
              <w:t>, 42</w:t>
            </w:r>
          </w:p>
        </w:tc>
        <w:tc>
          <w:tcPr>
            <w:tcW w:w="1350" w:type="dxa"/>
          </w:tcPr>
          <w:p w14:paraId="20C7A8AE" w14:textId="77777777" w:rsidR="00800480" w:rsidRDefault="00800480" w:rsidP="00800480">
            <w:pPr>
              <w:jc w:val="center"/>
              <w:rPr>
                <w:sz w:val="18"/>
                <w:szCs w:val="18"/>
                <w:lang w:val="hy-AM"/>
              </w:rPr>
            </w:pPr>
            <w:r w:rsidRPr="00302291">
              <w:rPr>
                <w:sz w:val="18"/>
                <w:szCs w:val="18"/>
              </w:rPr>
              <w:t>AMD</w:t>
            </w:r>
          </w:p>
        </w:tc>
      </w:tr>
      <w:tr w:rsidR="00800480" w:rsidRPr="009B1FDF" w14:paraId="569755B5" w14:textId="77777777" w:rsidTr="00800480">
        <w:trPr>
          <w:trHeight w:val="537"/>
        </w:trPr>
        <w:tc>
          <w:tcPr>
            <w:tcW w:w="2180" w:type="dxa"/>
            <w:vAlign w:val="center"/>
          </w:tcPr>
          <w:p w14:paraId="379F6E43" w14:textId="77777777" w:rsidR="00800480" w:rsidRPr="009B1FDF" w:rsidRDefault="00800480" w:rsidP="00800480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Մայիս</w:t>
            </w:r>
            <w:r w:rsidRPr="009E464F">
              <w:rPr>
                <w:sz w:val="18"/>
                <w:szCs w:val="18"/>
                <w:lang w:val="hy-AM"/>
              </w:rPr>
              <w:t xml:space="preserve"> 2020</w:t>
            </w:r>
          </w:p>
        </w:tc>
        <w:tc>
          <w:tcPr>
            <w:tcW w:w="1817" w:type="dxa"/>
            <w:vAlign w:val="center"/>
          </w:tcPr>
          <w:p w14:paraId="7A55D7A1" w14:textId="77777777" w:rsidR="00800480" w:rsidRPr="009B1FDF" w:rsidRDefault="00800480" w:rsidP="00800480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315 741</w:t>
            </w:r>
            <w:r>
              <w:rPr>
                <w:sz w:val="18"/>
                <w:szCs w:val="18"/>
              </w:rPr>
              <w:t>, 65</w:t>
            </w:r>
          </w:p>
        </w:tc>
        <w:tc>
          <w:tcPr>
            <w:tcW w:w="2208" w:type="dxa"/>
          </w:tcPr>
          <w:p w14:paraId="4A3E2CC8" w14:textId="77777777" w:rsidR="00800480" w:rsidRPr="008D77CD" w:rsidRDefault="00800480" w:rsidP="00800480">
            <w:pPr>
              <w:jc w:val="center"/>
              <w:rPr>
                <w:sz w:val="10"/>
                <w:szCs w:val="10"/>
                <w:lang w:val="hy-AM"/>
              </w:rPr>
            </w:pPr>
          </w:p>
          <w:p w14:paraId="4E48C0B5" w14:textId="77777777" w:rsidR="00800480" w:rsidRPr="009B1FDF" w:rsidRDefault="00800480" w:rsidP="008004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hy-AM"/>
              </w:rPr>
              <w:t>315 741</w:t>
            </w:r>
            <w:r>
              <w:rPr>
                <w:sz w:val="18"/>
                <w:szCs w:val="18"/>
              </w:rPr>
              <w:t>, 65</w:t>
            </w:r>
          </w:p>
        </w:tc>
        <w:tc>
          <w:tcPr>
            <w:tcW w:w="1350" w:type="dxa"/>
          </w:tcPr>
          <w:p w14:paraId="5815C79A" w14:textId="77777777" w:rsidR="00800480" w:rsidRDefault="00800480" w:rsidP="00800480">
            <w:pPr>
              <w:jc w:val="center"/>
              <w:rPr>
                <w:sz w:val="18"/>
                <w:szCs w:val="18"/>
                <w:lang w:val="hy-AM"/>
              </w:rPr>
            </w:pPr>
            <w:r w:rsidRPr="00302291">
              <w:rPr>
                <w:sz w:val="18"/>
                <w:szCs w:val="18"/>
              </w:rPr>
              <w:t>AMD</w:t>
            </w:r>
          </w:p>
        </w:tc>
      </w:tr>
      <w:tr w:rsidR="00800480" w14:paraId="40719F7F" w14:textId="77777777" w:rsidTr="00800480">
        <w:trPr>
          <w:trHeight w:val="439"/>
        </w:trPr>
        <w:tc>
          <w:tcPr>
            <w:tcW w:w="2180" w:type="dxa"/>
            <w:vAlign w:val="center"/>
          </w:tcPr>
          <w:p w14:paraId="06BFD6C7" w14:textId="77777777" w:rsidR="00800480" w:rsidRPr="009B1FDF" w:rsidRDefault="00800480" w:rsidP="00800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y-AM"/>
              </w:rPr>
              <w:t xml:space="preserve">Հունիս </w:t>
            </w:r>
            <w:r w:rsidRPr="009E464F">
              <w:rPr>
                <w:sz w:val="18"/>
                <w:szCs w:val="18"/>
                <w:lang w:val="hy-AM"/>
              </w:rPr>
              <w:t xml:space="preserve"> 2020</w:t>
            </w:r>
          </w:p>
        </w:tc>
        <w:tc>
          <w:tcPr>
            <w:tcW w:w="1817" w:type="dxa"/>
            <w:vAlign w:val="center"/>
          </w:tcPr>
          <w:p w14:paraId="089F317D" w14:textId="77777777" w:rsidR="00800480" w:rsidRPr="009B1FDF" w:rsidRDefault="00800480" w:rsidP="00800480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315 324</w:t>
            </w:r>
            <w:r>
              <w:rPr>
                <w:sz w:val="18"/>
                <w:szCs w:val="18"/>
              </w:rPr>
              <w:t>, 24</w:t>
            </w:r>
          </w:p>
        </w:tc>
        <w:tc>
          <w:tcPr>
            <w:tcW w:w="2208" w:type="dxa"/>
          </w:tcPr>
          <w:p w14:paraId="5E3A4DCB" w14:textId="77777777" w:rsidR="00800480" w:rsidRPr="008D77CD" w:rsidRDefault="00800480" w:rsidP="00800480">
            <w:pPr>
              <w:jc w:val="center"/>
              <w:rPr>
                <w:sz w:val="8"/>
                <w:szCs w:val="8"/>
                <w:lang w:val="hy-AM"/>
              </w:rPr>
            </w:pPr>
          </w:p>
          <w:p w14:paraId="7DC74639" w14:textId="77777777" w:rsidR="00800480" w:rsidRPr="009E464F" w:rsidRDefault="00800480" w:rsidP="00800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hy-AM"/>
              </w:rPr>
              <w:t>315 324</w:t>
            </w:r>
            <w:r>
              <w:rPr>
                <w:sz w:val="18"/>
                <w:szCs w:val="18"/>
              </w:rPr>
              <w:t>, 24</w:t>
            </w:r>
          </w:p>
        </w:tc>
        <w:tc>
          <w:tcPr>
            <w:tcW w:w="1350" w:type="dxa"/>
            <w:shd w:val="clear" w:color="auto" w:fill="auto"/>
          </w:tcPr>
          <w:p w14:paraId="60DE04F9" w14:textId="77777777" w:rsidR="00800480" w:rsidRDefault="00800480" w:rsidP="00800480">
            <w:pPr>
              <w:jc w:val="center"/>
              <w:rPr>
                <w:sz w:val="18"/>
                <w:szCs w:val="18"/>
                <w:lang w:val="hy-AM"/>
              </w:rPr>
            </w:pPr>
            <w:r w:rsidRPr="00302291">
              <w:rPr>
                <w:sz w:val="18"/>
                <w:szCs w:val="18"/>
              </w:rPr>
              <w:t>AMD</w:t>
            </w:r>
          </w:p>
        </w:tc>
      </w:tr>
      <w:tr w:rsidR="00800480" w:rsidRPr="00B705F0" w14:paraId="361C2C27" w14:textId="77777777" w:rsidTr="00800480">
        <w:trPr>
          <w:trHeight w:val="439"/>
        </w:trPr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62009936" w14:textId="77777777" w:rsidR="00800480" w:rsidRPr="00B705F0" w:rsidRDefault="00800480" w:rsidP="00800480">
            <w:pPr>
              <w:jc w:val="center"/>
              <w:rPr>
                <w:b/>
                <w:bCs/>
                <w:sz w:val="18"/>
                <w:szCs w:val="18"/>
                <w:lang w:val="hy-AM"/>
              </w:rPr>
            </w:pPr>
            <w:r w:rsidRPr="00B705F0">
              <w:rPr>
                <w:b/>
                <w:bCs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4C0290CC" w14:textId="77777777" w:rsidR="00800480" w:rsidRPr="00B705F0" w:rsidRDefault="00800480" w:rsidP="00800480">
            <w:pPr>
              <w:jc w:val="center"/>
              <w:rPr>
                <w:b/>
                <w:bCs/>
                <w:sz w:val="18"/>
                <w:szCs w:val="18"/>
                <w:lang w:val="hy-AM"/>
              </w:rPr>
            </w:pPr>
            <w:r w:rsidRPr="00B705F0">
              <w:rPr>
                <w:b/>
                <w:bCs/>
                <w:sz w:val="18"/>
                <w:szCs w:val="18"/>
                <w:lang w:val="hy-AM"/>
              </w:rPr>
              <w:t>947 221, 31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14:paraId="1979B655" w14:textId="77777777" w:rsidR="00800480" w:rsidRPr="00B705F0" w:rsidRDefault="00800480" w:rsidP="00800480">
            <w:pPr>
              <w:jc w:val="center"/>
              <w:rPr>
                <w:b/>
                <w:bCs/>
                <w:sz w:val="8"/>
                <w:szCs w:val="8"/>
                <w:lang w:val="hy-AM"/>
              </w:rPr>
            </w:pPr>
          </w:p>
          <w:p w14:paraId="6D5494A5" w14:textId="77777777" w:rsidR="00800480" w:rsidRPr="00B705F0" w:rsidRDefault="00800480" w:rsidP="00800480">
            <w:pPr>
              <w:jc w:val="center"/>
              <w:rPr>
                <w:b/>
                <w:bCs/>
                <w:sz w:val="18"/>
                <w:szCs w:val="18"/>
                <w:lang w:val="hy-AM"/>
              </w:rPr>
            </w:pPr>
            <w:r w:rsidRPr="00B705F0">
              <w:rPr>
                <w:b/>
                <w:bCs/>
                <w:sz w:val="18"/>
                <w:szCs w:val="18"/>
                <w:lang w:val="hy-AM"/>
              </w:rPr>
              <w:t>947 222,31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0D77FDE" w14:textId="77777777" w:rsidR="00800480" w:rsidRPr="00B705F0" w:rsidRDefault="00800480" w:rsidP="00800480">
            <w:pPr>
              <w:jc w:val="center"/>
              <w:rPr>
                <w:b/>
                <w:bCs/>
                <w:sz w:val="8"/>
                <w:szCs w:val="8"/>
                <w:lang w:val="hy-AM"/>
              </w:rPr>
            </w:pPr>
          </w:p>
          <w:p w14:paraId="4651404A" w14:textId="77777777" w:rsidR="00800480" w:rsidRDefault="00800480" w:rsidP="00800480">
            <w:pPr>
              <w:jc w:val="center"/>
              <w:rPr>
                <w:b/>
                <w:bCs/>
                <w:sz w:val="8"/>
                <w:szCs w:val="8"/>
                <w:lang w:val="hy-AM"/>
              </w:rPr>
            </w:pPr>
            <w:r w:rsidRPr="00B705F0">
              <w:rPr>
                <w:b/>
                <w:bCs/>
                <w:sz w:val="18"/>
                <w:szCs w:val="18"/>
                <w:lang w:val="hy-AM"/>
              </w:rPr>
              <w:t>AMD</w:t>
            </w:r>
          </w:p>
        </w:tc>
      </w:tr>
    </w:tbl>
    <w:p w14:paraId="0D66B9B2" w14:textId="224E7161" w:rsidR="00800480" w:rsidRDefault="00800480" w:rsidP="00800480"/>
    <w:p w14:paraId="07D0759F" w14:textId="77777777" w:rsidR="00800480" w:rsidRDefault="00800480" w:rsidP="00800480">
      <w:pPr>
        <w:shd w:val="clear" w:color="auto" w:fill="FFFFFF" w:themeFill="background1"/>
        <w:rPr>
          <w:lang w:val="hy-AM"/>
        </w:rPr>
      </w:pPr>
    </w:p>
    <w:p w14:paraId="633D011E" w14:textId="0471E758" w:rsidR="00800480" w:rsidRPr="00DB1479" w:rsidRDefault="00800480" w:rsidP="00800480">
      <w:pPr>
        <w:rPr>
          <w:lang w:val="hy-AM"/>
        </w:rPr>
      </w:pPr>
    </w:p>
    <w:p w14:paraId="3A4A2CB9" w14:textId="03C31CF5" w:rsidR="00800480" w:rsidRPr="00800480" w:rsidRDefault="00800480" w:rsidP="00FE502D">
      <w:pPr>
        <w:spacing w:after="0"/>
      </w:pPr>
    </w:p>
    <w:p w14:paraId="6ADD3B2B" w14:textId="77777777" w:rsidR="00441F6C" w:rsidRDefault="00441F6C" w:rsidP="009F537E">
      <w:pPr>
        <w:spacing w:after="0"/>
        <w:jc w:val="right"/>
      </w:pPr>
    </w:p>
    <w:p w14:paraId="0E016149" w14:textId="77777777" w:rsidR="00441F6C" w:rsidRDefault="00441F6C" w:rsidP="009F537E">
      <w:pPr>
        <w:spacing w:after="0"/>
        <w:jc w:val="right"/>
        <w:rPr>
          <w:rStyle w:val="Emphasis"/>
          <w:rFonts w:ascii="Arial Unicode" w:hAnsi="Arial Unicode"/>
          <w:b/>
          <w:bCs/>
          <w:sz w:val="21"/>
          <w:szCs w:val="21"/>
        </w:rPr>
      </w:pPr>
    </w:p>
    <w:p w14:paraId="579F08F4" w14:textId="77777777" w:rsidR="00441F6C" w:rsidRDefault="00441F6C" w:rsidP="009F537E">
      <w:pPr>
        <w:spacing w:after="0"/>
        <w:jc w:val="right"/>
        <w:rPr>
          <w:rStyle w:val="Emphasis"/>
          <w:rFonts w:ascii="Arial Unicode" w:hAnsi="Arial Unicode"/>
          <w:b/>
          <w:bCs/>
          <w:sz w:val="21"/>
          <w:szCs w:val="21"/>
        </w:rPr>
      </w:pPr>
    </w:p>
    <w:p w14:paraId="01994792" w14:textId="77777777" w:rsidR="00441F6C" w:rsidRDefault="00441F6C" w:rsidP="009F537E">
      <w:pPr>
        <w:spacing w:after="0"/>
        <w:jc w:val="right"/>
        <w:rPr>
          <w:rStyle w:val="Emphasis"/>
          <w:rFonts w:ascii="Arial Unicode" w:hAnsi="Arial Unicode"/>
          <w:b/>
          <w:bCs/>
          <w:sz w:val="21"/>
          <w:szCs w:val="21"/>
        </w:rPr>
      </w:pPr>
    </w:p>
    <w:p w14:paraId="7CF3368B" w14:textId="77777777" w:rsidR="00441F6C" w:rsidRDefault="00441F6C" w:rsidP="009F537E">
      <w:pPr>
        <w:spacing w:after="0"/>
        <w:jc w:val="right"/>
        <w:rPr>
          <w:rStyle w:val="Emphasis"/>
          <w:rFonts w:ascii="Arial Unicode" w:hAnsi="Arial Unicode"/>
          <w:b/>
          <w:bCs/>
          <w:sz w:val="21"/>
          <w:szCs w:val="21"/>
        </w:rPr>
      </w:pPr>
    </w:p>
    <w:p w14:paraId="71217EBC" w14:textId="77777777" w:rsidR="00441F6C" w:rsidRDefault="00441F6C" w:rsidP="009F537E">
      <w:pPr>
        <w:spacing w:after="0"/>
        <w:jc w:val="right"/>
        <w:rPr>
          <w:rStyle w:val="Emphasis"/>
          <w:rFonts w:ascii="Arial Unicode" w:hAnsi="Arial Unicode"/>
          <w:b/>
          <w:bCs/>
          <w:sz w:val="21"/>
          <w:szCs w:val="21"/>
        </w:rPr>
      </w:pPr>
    </w:p>
    <w:p w14:paraId="49C9AA0D" w14:textId="3918973C" w:rsidR="00FE502D" w:rsidRDefault="00441F6C" w:rsidP="00441F6C">
      <w:pPr>
        <w:spacing w:after="0"/>
      </w:pPr>
      <w:r>
        <w:rPr>
          <w:rStyle w:val="Emphasis"/>
          <w:rFonts w:ascii="Arial Unicode" w:hAnsi="Arial Unicode"/>
          <w:b/>
          <w:bCs/>
          <w:sz w:val="21"/>
          <w:szCs w:val="21"/>
        </w:rPr>
        <w:t>(</w:t>
      </w:r>
      <w:r w:rsidR="00640622" w:rsidRPr="00640622">
        <w:rPr>
          <w:rStyle w:val="Emphasis"/>
          <w:rFonts w:ascii="Arial Unicode" w:hAnsi="Arial Unicode"/>
          <w:b/>
          <w:bCs/>
          <w:sz w:val="21"/>
          <w:szCs w:val="21"/>
          <w:lang w:val="hy-AM"/>
        </w:rPr>
        <w:t>ձևանմուշը</w:t>
      </w:r>
      <w:r>
        <w:rPr>
          <w:rStyle w:val="Emphasis"/>
          <w:rFonts w:ascii="Arial Unicode" w:hAnsi="Arial Unicode"/>
          <w:b/>
          <w:bCs/>
          <w:sz w:val="21"/>
          <w:szCs w:val="21"/>
        </w:rPr>
        <w:t xml:space="preserve"> </w:t>
      </w:r>
      <w:proofErr w:type="spellStart"/>
      <w:r>
        <w:rPr>
          <w:rStyle w:val="Emphasis"/>
          <w:rFonts w:ascii="Arial Unicode" w:hAnsi="Arial Unicode"/>
          <w:b/>
          <w:bCs/>
          <w:sz w:val="21"/>
          <w:szCs w:val="21"/>
        </w:rPr>
        <w:t>լրաց</w:t>
      </w:r>
      <w:proofErr w:type="spellEnd"/>
      <w:r>
        <w:rPr>
          <w:rStyle w:val="Emphasis"/>
          <w:rFonts w:ascii="Arial Unicode" w:hAnsi="Arial Unicode"/>
          <w:b/>
          <w:bCs/>
          <w:sz w:val="21"/>
          <w:szCs w:val="21"/>
        </w:rPr>
        <w:t xml:space="preserve">. 16.02.21 </w:t>
      </w:r>
      <w:proofErr w:type="spellStart"/>
      <w:r>
        <w:rPr>
          <w:rStyle w:val="Emphasis"/>
          <w:rFonts w:ascii="Arial Unicode" w:hAnsi="Arial Unicode"/>
          <w:b/>
          <w:bCs/>
          <w:sz w:val="21"/>
          <w:szCs w:val="21"/>
        </w:rPr>
        <w:t>թիվ</w:t>
      </w:r>
      <w:proofErr w:type="spellEnd"/>
      <w:r>
        <w:rPr>
          <w:rStyle w:val="Emphasis"/>
          <w:rFonts w:ascii="Arial Unicode" w:hAnsi="Arial Unicode"/>
          <w:b/>
          <w:bCs/>
          <w:sz w:val="21"/>
          <w:szCs w:val="21"/>
        </w:rPr>
        <w:t xml:space="preserve"> 19-Ն)</w:t>
      </w:r>
      <w:r w:rsidR="00800480" w:rsidRPr="00BE529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B019F3" wp14:editId="565C2E99">
                <wp:simplePos x="0" y="0"/>
                <wp:positionH relativeFrom="column">
                  <wp:posOffset>2256155</wp:posOffset>
                </wp:positionH>
                <wp:positionV relativeFrom="paragraph">
                  <wp:posOffset>965835</wp:posOffset>
                </wp:positionV>
                <wp:extent cx="2243455" cy="307975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A07D" w14:textId="77777777" w:rsidR="00800480" w:rsidRPr="00BE5293" w:rsidRDefault="00800480" w:rsidP="00800480">
                            <w:pPr>
                              <w:rPr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BE5293">
                              <w:rPr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lang w:val="hy-AM"/>
                              </w:rPr>
                              <w:t>Քաղվածքի վեր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19F3" id="Text Box 2" o:spid="_x0000_s1031" type="#_x0000_t202" style="position:absolute;margin-left:177.65pt;margin-top:76.05pt;width:176.65pt;height:2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F3JQIAACQEAAAOAAAAZHJzL2Uyb0RvYy54bWysU9uO2yAQfa/Uf0C8N3a8cbO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" stroked="f">
                <v:textbox>
                  <w:txbxContent>
                    <w:p w14:paraId="0E9FA07D" w14:textId="77777777" w:rsidR="00800480" w:rsidRPr="00BE5293" w:rsidRDefault="00800480" w:rsidP="00800480">
                      <w:pPr>
                        <w:rPr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lang w:val="hy-AM"/>
                        </w:rPr>
                      </w:pPr>
                      <w:r w:rsidRPr="00BE5293">
                        <w:rPr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lang w:val="hy-AM"/>
                        </w:rPr>
                        <w:t>Քաղվածքի վեր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4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EC5A4" wp14:editId="31978DB8">
                <wp:simplePos x="0" y="0"/>
                <wp:positionH relativeFrom="page">
                  <wp:posOffset>-19050</wp:posOffset>
                </wp:positionH>
                <wp:positionV relativeFrom="paragraph">
                  <wp:posOffset>962025</wp:posOffset>
                </wp:positionV>
                <wp:extent cx="7782693" cy="21265"/>
                <wp:effectExtent l="0" t="0" r="27940" b="361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2693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79345" id="Straight Connector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5pt,75.75pt" to="611.3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sectPr w:rsidR="00FE502D" w:rsidSect="00226BDD">
      <w:pgSz w:w="12240" w:h="15840"/>
      <w:pgMar w:top="9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BA97" w14:textId="77777777" w:rsidR="009A7169" w:rsidRDefault="009A7169" w:rsidP="00BD7DDA">
      <w:pPr>
        <w:spacing w:after="0" w:line="240" w:lineRule="auto"/>
      </w:pPr>
      <w:r>
        <w:separator/>
      </w:r>
    </w:p>
  </w:endnote>
  <w:endnote w:type="continuationSeparator" w:id="0">
    <w:p w14:paraId="5453ACB3" w14:textId="77777777" w:rsidR="009A7169" w:rsidRDefault="009A7169" w:rsidP="00BD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770A" w14:textId="77777777" w:rsidR="009A7169" w:rsidRDefault="009A7169" w:rsidP="00BD7DDA">
      <w:pPr>
        <w:spacing w:after="0" w:line="240" w:lineRule="auto"/>
      </w:pPr>
      <w:r>
        <w:separator/>
      </w:r>
    </w:p>
  </w:footnote>
  <w:footnote w:type="continuationSeparator" w:id="0">
    <w:p w14:paraId="51BB7E80" w14:textId="77777777" w:rsidR="009A7169" w:rsidRDefault="009A7169" w:rsidP="00BD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3908" w14:textId="77777777" w:rsidR="00365D51" w:rsidRDefault="00365D51" w:rsidP="00A03FC7">
    <w:pPr>
      <w:pStyle w:val="Header"/>
      <w:tabs>
        <w:tab w:val="clear" w:pos="9360"/>
        <w:tab w:val="right" w:pos="8820"/>
      </w:tabs>
      <w:ind w:right="-783"/>
      <w:jc w:val="right"/>
      <w:rPr>
        <w:rFonts w:ascii="GHEA Grapalat" w:hAnsi="GHEA Grapalat"/>
        <w:b/>
        <w:i/>
        <w:sz w:val="18"/>
      </w:rPr>
    </w:pPr>
  </w:p>
  <w:p w14:paraId="33B3ACFE" w14:textId="77777777" w:rsidR="00365D51" w:rsidRDefault="00365D51" w:rsidP="00A03FC7">
    <w:pPr>
      <w:pStyle w:val="Header"/>
      <w:tabs>
        <w:tab w:val="clear" w:pos="9360"/>
        <w:tab w:val="right" w:pos="8820"/>
      </w:tabs>
      <w:ind w:right="-783"/>
      <w:jc w:val="right"/>
      <w:rPr>
        <w:rFonts w:ascii="GHEA Grapalat" w:hAnsi="GHEA Grapalat"/>
        <w:b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5D1"/>
    <w:multiLevelType w:val="multilevel"/>
    <w:tmpl w:val="0504E9D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1" w15:restartNumberingAfterBreak="0">
    <w:nsid w:val="02714707"/>
    <w:multiLevelType w:val="multilevel"/>
    <w:tmpl w:val="13C262F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  <w:i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Sylfae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  <w:i w:val="0"/>
      </w:rPr>
    </w:lvl>
  </w:abstractNum>
  <w:abstractNum w:abstractNumId="2" w15:restartNumberingAfterBreak="0">
    <w:nsid w:val="052B76A1"/>
    <w:multiLevelType w:val="hybridMultilevel"/>
    <w:tmpl w:val="8DF4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35CA"/>
    <w:multiLevelType w:val="hybridMultilevel"/>
    <w:tmpl w:val="AE92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210BF"/>
    <w:multiLevelType w:val="hybridMultilevel"/>
    <w:tmpl w:val="6C58E6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847519"/>
    <w:multiLevelType w:val="hybridMultilevel"/>
    <w:tmpl w:val="BD5C221E"/>
    <w:lvl w:ilvl="0" w:tplc="50960D0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5C0C"/>
    <w:multiLevelType w:val="hybridMultilevel"/>
    <w:tmpl w:val="7A7A0FDA"/>
    <w:lvl w:ilvl="0" w:tplc="59382A9A">
      <w:start w:val="1"/>
      <w:numFmt w:val="decimal"/>
      <w:lvlText w:val="%1."/>
      <w:lvlJc w:val="left"/>
      <w:pPr>
        <w:ind w:left="-90" w:hanging="360"/>
      </w:pPr>
      <w:rPr>
        <w:rFonts w:ascii="GHEA Grapalat" w:hAnsi="GHEA Grapalat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0FE6236D"/>
    <w:multiLevelType w:val="multilevel"/>
    <w:tmpl w:val="B0B81C8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8" w15:restartNumberingAfterBreak="0">
    <w:nsid w:val="142E5646"/>
    <w:multiLevelType w:val="hybridMultilevel"/>
    <w:tmpl w:val="20CED2D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15260521"/>
    <w:multiLevelType w:val="multilevel"/>
    <w:tmpl w:val="C7220D3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0" w15:restartNumberingAfterBreak="0">
    <w:nsid w:val="17F30975"/>
    <w:multiLevelType w:val="hybridMultilevel"/>
    <w:tmpl w:val="F230E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614A1"/>
    <w:multiLevelType w:val="hybridMultilevel"/>
    <w:tmpl w:val="496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6629F"/>
    <w:multiLevelType w:val="hybridMultilevel"/>
    <w:tmpl w:val="069CC882"/>
    <w:lvl w:ilvl="0" w:tplc="99224EFC">
      <w:start w:val="1"/>
      <w:numFmt w:val="decimal"/>
      <w:lvlText w:val="%1."/>
      <w:lvlJc w:val="left"/>
      <w:pPr>
        <w:ind w:left="795" w:hanging="360"/>
      </w:pPr>
      <w:rPr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1F901AE1"/>
    <w:multiLevelType w:val="hybridMultilevel"/>
    <w:tmpl w:val="0F56C82A"/>
    <w:lvl w:ilvl="0" w:tplc="9EF484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8E0D13"/>
    <w:multiLevelType w:val="hybridMultilevel"/>
    <w:tmpl w:val="4852D17C"/>
    <w:lvl w:ilvl="0" w:tplc="A06834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0B07D6"/>
    <w:multiLevelType w:val="multilevel"/>
    <w:tmpl w:val="924AA9B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16" w15:restartNumberingAfterBreak="0">
    <w:nsid w:val="24E175E7"/>
    <w:multiLevelType w:val="hybridMultilevel"/>
    <w:tmpl w:val="D9A2B78A"/>
    <w:lvl w:ilvl="0" w:tplc="2DA472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75C72"/>
    <w:multiLevelType w:val="hybridMultilevel"/>
    <w:tmpl w:val="8F66B29A"/>
    <w:lvl w:ilvl="0" w:tplc="6748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0456A"/>
    <w:multiLevelType w:val="hybridMultilevel"/>
    <w:tmpl w:val="86EE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61448"/>
    <w:multiLevelType w:val="hybridMultilevel"/>
    <w:tmpl w:val="FF8E7AA6"/>
    <w:lvl w:ilvl="0" w:tplc="C5EA4FB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66816"/>
    <w:multiLevelType w:val="hybridMultilevel"/>
    <w:tmpl w:val="3250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D1AED"/>
    <w:multiLevelType w:val="hybridMultilevel"/>
    <w:tmpl w:val="BEE25A3C"/>
    <w:lvl w:ilvl="0" w:tplc="457AB25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33C85"/>
    <w:multiLevelType w:val="multilevel"/>
    <w:tmpl w:val="0BDC51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846AEE"/>
    <w:multiLevelType w:val="hybridMultilevel"/>
    <w:tmpl w:val="2FC64448"/>
    <w:lvl w:ilvl="0" w:tplc="DAE637BC">
      <w:start w:val="1"/>
      <w:numFmt w:val="decimal"/>
      <w:lvlText w:val="%1."/>
      <w:lvlJc w:val="left"/>
      <w:pPr>
        <w:ind w:left="45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10167"/>
    <w:multiLevelType w:val="hybridMultilevel"/>
    <w:tmpl w:val="FE30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36710"/>
    <w:multiLevelType w:val="hybridMultilevel"/>
    <w:tmpl w:val="60AAD18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4A749D2"/>
    <w:multiLevelType w:val="multilevel"/>
    <w:tmpl w:val="2812B378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7" w15:restartNumberingAfterBreak="0">
    <w:nsid w:val="56CF1895"/>
    <w:multiLevelType w:val="hybridMultilevel"/>
    <w:tmpl w:val="6B842D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6FF3446"/>
    <w:multiLevelType w:val="multilevel"/>
    <w:tmpl w:val="4E160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7077C52"/>
    <w:multiLevelType w:val="multilevel"/>
    <w:tmpl w:val="6E0C2DE2"/>
    <w:lvl w:ilvl="0">
      <w:start w:val="2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HEA Grapalat" w:hAnsi="GHEA Grapalat" w:cs="Sylfaen" w:hint="default"/>
        <w:b/>
        <w:color w:val="000000" w:themeColor="text1"/>
      </w:rPr>
    </w:lvl>
  </w:abstractNum>
  <w:abstractNum w:abstractNumId="30" w15:restartNumberingAfterBreak="0">
    <w:nsid w:val="599C05E0"/>
    <w:multiLevelType w:val="hybridMultilevel"/>
    <w:tmpl w:val="1780C746"/>
    <w:lvl w:ilvl="0" w:tplc="9000F6DA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5014D"/>
    <w:multiLevelType w:val="hybridMultilevel"/>
    <w:tmpl w:val="1AB8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E7F6D"/>
    <w:multiLevelType w:val="hybridMultilevel"/>
    <w:tmpl w:val="8FFE8A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27C3B"/>
    <w:multiLevelType w:val="hybridMultilevel"/>
    <w:tmpl w:val="0D6E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D39B7"/>
    <w:multiLevelType w:val="hybridMultilevel"/>
    <w:tmpl w:val="03CCEC04"/>
    <w:lvl w:ilvl="0" w:tplc="A06834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41409"/>
    <w:multiLevelType w:val="hybridMultilevel"/>
    <w:tmpl w:val="27CC4336"/>
    <w:lvl w:ilvl="0" w:tplc="2DA472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82ADD"/>
    <w:multiLevelType w:val="hybridMultilevel"/>
    <w:tmpl w:val="051A2190"/>
    <w:lvl w:ilvl="0" w:tplc="DAE637BC">
      <w:start w:val="1"/>
      <w:numFmt w:val="decimal"/>
      <w:lvlText w:val="%1."/>
      <w:lvlJc w:val="left"/>
      <w:pPr>
        <w:ind w:left="45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A6C50"/>
    <w:multiLevelType w:val="multilevel"/>
    <w:tmpl w:val="1FC05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444365"/>
    <w:multiLevelType w:val="hybridMultilevel"/>
    <w:tmpl w:val="216A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64302"/>
    <w:multiLevelType w:val="multilevel"/>
    <w:tmpl w:val="AFBAEED8"/>
    <w:lvl w:ilvl="0">
      <w:start w:val="3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HEA Grapalat" w:hAnsi="GHEA Grapalat" w:cs="Sylfaen" w:hint="default"/>
        <w:b/>
        <w:color w:val="000000" w:themeColor="text1"/>
      </w:rPr>
    </w:lvl>
  </w:abstractNum>
  <w:abstractNum w:abstractNumId="40" w15:restartNumberingAfterBreak="0">
    <w:nsid w:val="73BD7171"/>
    <w:multiLevelType w:val="hybridMultilevel"/>
    <w:tmpl w:val="3D0C72F6"/>
    <w:lvl w:ilvl="0" w:tplc="6748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23F57"/>
    <w:multiLevelType w:val="hybridMultilevel"/>
    <w:tmpl w:val="3C0A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C78"/>
    <w:multiLevelType w:val="multilevel"/>
    <w:tmpl w:val="7716F3A2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43" w15:restartNumberingAfterBreak="0">
    <w:nsid w:val="7C790C1B"/>
    <w:multiLevelType w:val="multilevel"/>
    <w:tmpl w:val="0148894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44" w15:restartNumberingAfterBreak="0">
    <w:nsid w:val="7E80453C"/>
    <w:multiLevelType w:val="hybridMultilevel"/>
    <w:tmpl w:val="9B1AC30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EB36823"/>
    <w:multiLevelType w:val="hybridMultilevel"/>
    <w:tmpl w:val="BEE25A3C"/>
    <w:lvl w:ilvl="0" w:tplc="457AB25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5"/>
  </w:num>
  <w:num w:numId="5">
    <w:abstractNumId w:val="29"/>
  </w:num>
  <w:num w:numId="6">
    <w:abstractNumId w:val="9"/>
  </w:num>
  <w:num w:numId="7">
    <w:abstractNumId w:val="7"/>
  </w:num>
  <w:num w:numId="8">
    <w:abstractNumId w:val="0"/>
  </w:num>
  <w:num w:numId="9">
    <w:abstractNumId w:val="35"/>
  </w:num>
  <w:num w:numId="10">
    <w:abstractNumId w:val="36"/>
  </w:num>
  <w:num w:numId="11">
    <w:abstractNumId w:val="4"/>
  </w:num>
  <w:num w:numId="12">
    <w:abstractNumId w:val="13"/>
  </w:num>
  <w:num w:numId="13">
    <w:abstractNumId w:val="23"/>
  </w:num>
  <w:num w:numId="14">
    <w:abstractNumId w:val="3"/>
  </w:num>
  <w:num w:numId="15">
    <w:abstractNumId w:val="14"/>
  </w:num>
  <w:num w:numId="16">
    <w:abstractNumId w:val="34"/>
  </w:num>
  <w:num w:numId="17">
    <w:abstractNumId w:val="16"/>
  </w:num>
  <w:num w:numId="18">
    <w:abstractNumId w:val="26"/>
  </w:num>
  <w:num w:numId="19">
    <w:abstractNumId w:val="43"/>
  </w:num>
  <w:num w:numId="20">
    <w:abstractNumId w:val="39"/>
  </w:num>
  <w:num w:numId="21">
    <w:abstractNumId w:val="37"/>
  </w:num>
  <w:num w:numId="22">
    <w:abstractNumId w:val="42"/>
  </w:num>
  <w:num w:numId="23">
    <w:abstractNumId w:val="15"/>
  </w:num>
  <w:num w:numId="24">
    <w:abstractNumId w:val="40"/>
  </w:num>
  <w:num w:numId="25">
    <w:abstractNumId w:val="17"/>
  </w:num>
  <w:num w:numId="26">
    <w:abstractNumId w:val="1"/>
  </w:num>
  <w:num w:numId="27">
    <w:abstractNumId w:val="28"/>
  </w:num>
  <w:num w:numId="28">
    <w:abstractNumId w:val="22"/>
  </w:num>
  <w:num w:numId="29">
    <w:abstractNumId w:val="6"/>
  </w:num>
  <w:num w:numId="30">
    <w:abstractNumId w:val="24"/>
  </w:num>
  <w:num w:numId="31">
    <w:abstractNumId w:val="41"/>
  </w:num>
  <w:num w:numId="32">
    <w:abstractNumId w:val="12"/>
  </w:num>
  <w:num w:numId="33">
    <w:abstractNumId w:val="31"/>
  </w:num>
  <w:num w:numId="34">
    <w:abstractNumId w:val="20"/>
  </w:num>
  <w:num w:numId="35">
    <w:abstractNumId w:val="18"/>
  </w:num>
  <w:num w:numId="36">
    <w:abstractNumId w:val="11"/>
  </w:num>
  <w:num w:numId="37">
    <w:abstractNumId w:val="10"/>
  </w:num>
  <w:num w:numId="38">
    <w:abstractNumId w:val="38"/>
  </w:num>
  <w:num w:numId="39">
    <w:abstractNumId w:val="32"/>
  </w:num>
  <w:num w:numId="40">
    <w:abstractNumId w:val="33"/>
  </w:num>
  <w:num w:numId="41">
    <w:abstractNumId w:val="8"/>
  </w:num>
  <w:num w:numId="42">
    <w:abstractNumId w:val="2"/>
  </w:num>
  <w:num w:numId="43">
    <w:abstractNumId w:val="27"/>
  </w:num>
  <w:num w:numId="44">
    <w:abstractNumId w:val="30"/>
  </w:num>
  <w:num w:numId="45">
    <w:abstractNumId w:val="25"/>
  </w:num>
  <w:num w:numId="46">
    <w:abstractNumId w:val="4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51"/>
    <w:rsid w:val="00000E78"/>
    <w:rsid w:val="00061E7C"/>
    <w:rsid w:val="0012088A"/>
    <w:rsid w:val="001627D3"/>
    <w:rsid w:val="001A4D1B"/>
    <w:rsid w:val="001C053F"/>
    <w:rsid w:val="00206EAF"/>
    <w:rsid w:val="00222540"/>
    <w:rsid w:val="00226BDD"/>
    <w:rsid w:val="00231B22"/>
    <w:rsid w:val="002424AD"/>
    <w:rsid w:val="002B156B"/>
    <w:rsid w:val="002B6154"/>
    <w:rsid w:val="002F3328"/>
    <w:rsid w:val="00333852"/>
    <w:rsid w:val="003527E6"/>
    <w:rsid w:val="00365D51"/>
    <w:rsid w:val="003720ED"/>
    <w:rsid w:val="003D0153"/>
    <w:rsid w:val="003D6159"/>
    <w:rsid w:val="003E31E4"/>
    <w:rsid w:val="003F4048"/>
    <w:rsid w:val="003F526C"/>
    <w:rsid w:val="00441F6C"/>
    <w:rsid w:val="00456B43"/>
    <w:rsid w:val="004B550D"/>
    <w:rsid w:val="004C3977"/>
    <w:rsid w:val="004C4054"/>
    <w:rsid w:val="004E1639"/>
    <w:rsid w:val="0054695E"/>
    <w:rsid w:val="0056468B"/>
    <w:rsid w:val="00595851"/>
    <w:rsid w:val="00633E92"/>
    <w:rsid w:val="00640622"/>
    <w:rsid w:val="00671B9A"/>
    <w:rsid w:val="00685710"/>
    <w:rsid w:val="00687237"/>
    <w:rsid w:val="006B64F1"/>
    <w:rsid w:val="006C5769"/>
    <w:rsid w:val="006E05E7"/>
    <w:rsid w:val="006F576F"/>
    <w:rsid w:val="007B2C68"/>
    <w:rsid w:val="00800480"/>
    <w:rsid w:val="00806AA5"/>
    <w:rsid w:val="008175AD"/>
    <w:rsid w:val="008302F1"/>
    <w:rsid w:val="00835745"/>
    <w:rsid w:val="00875534"/>
    <w:rsid w:val="008B4B3D"/>
    <w:rsid w:val="00920172"/>
    <w:rsid w:val="009635BA"/>
    <w:rsid w:val="00991DB0"/>
    <w:rsid w:val="009A6B7C"/>
    <w:rsid w:val="009A7169"/>
    <w:rsid w:val="009B4EE9"/>
    <w:rsid w:val="009F537E"/>
    <w:rsid w:val="00A03FC7"/>
    <w:rsid w:val="00A11177"/>
    <w:rsid w:val="00A16971"/>
    <w:rsid w:val="00A53CA1"/>
    <w:rsid w:val="00AD13EF"/>
    <w:rsid w:val="00B14A12"/>
    <w:rsid w:val="00B5283D"/>
    <w:rsid w:val="00B70351"/>
    <w:rsid w:val="00BA45C8"/>
    <w:rsid w:val="00BD04F5"/>
    <w:rsid w:val="00BD7DDA"/>
    <w:rsid w:val="00C274E3"/>
    <w:rsid w:val="00C647C3"/>
    <w:rsid w:val="00C81F8A"/>
    <w:rsid w:val="00CA1782"/>
    <w:rsid w:val="00CF2ED8"/>
    <w:rsid w:val="00D049D7"/>
    <w:rsid w:val="00D26DCE"/>
    <w:rsid w:val="00DA0E1B"/>
    <w:rsid w:val="00E062BA"/>
    <w:rsid w:val="00EC5B50"/>
    <w:rsid w:val="00EC6B4D"/>
    <w:rsid w:val="00EF6553"/>
    <w:rsid w:val="00F16CF2"/>
    <w:rsid w:val="00F27CD4"/>
    <w:rsid w:val="00F47731"/>
    <w:rsid w:val="00F82EEF"/>
    <w:rsid w:val="00FA3845"/>
    <w:rsid w:val="00FA6D48"/>
    <w:rsid w:val="00FE502D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82F79"/>
  <w15:docId w15:val="{221B905A-0D50-4B80-A045-0465C600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02C6"/>
    <w:pPr>
      <w:autoSpaceDE w:val="0"/>
      <w:autoSpaceDN w:val="0"/>
      <w:adjustRightInd w:val="0"/>
      <w:spacing w:after="0" w:line="240" w:lineRule="auto"/>
    </w:pPr>
    <w:rPr>
      <w:rFonts w:cs="GHEA Grapalat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627D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C576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C5769"/>
    <w:rPr>
      <w:color w:val="0000FF"/>
      <w:u w:val="single"/>
    </w:rPr>
  </w:style>
  <w:style w:type="table" w:styleId="TableGrid">
    <w:name w:val="Table Grid"/>
    <w:basedOn w:val="TableNormal"/>
    <w:uiPriority w:val="59"/>
    <w:rsid w:val="00BD7DDA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DDA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D7DDA"/>
    <w:rPr>
      <w:rFonts w:ascii="Times New Roman" w:eastAsia="MS Mincho" w:hAnsi="Times New Roman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D7DDA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D7DDA"/>
    <w:rPr>
      <w:rFonts w:ascii="Times New Roman" w:eastAsia="MS Mincho" w:hAnsi="Times New Roman" w:cs="Times New Roman"/>
      <w:szCs w:val="24"/>
      <w:lang w:eastAsia="ja-JP"/>
    </w:rPr>
  </w:style>
  <w:style w:type="paragraph" w:styleId="NoSpacing">
    <w:name w:val="No Spacing"/>
    <w:link w:val="NoSpacingChar"/>
    <w:qFormat/>
    <w:rsid w:val="00BD7DDA"/>
    <w:pPr>
      <w:spacing w:after="0" w:line="240" w:lineRule="auto"/>
    </w:pPr>
    <w:rPr>
      <w:rFonts w:ascii="PMingLiU" w:eastAsiaTheme="minorEastAsia" w:hAnsi="PMingLiU"/>
      <w:sz w:val="22"/>
    </w:rPr>
  </w:style>
  <w:style w:type="character" w:customStyle="1" w:styleId="NoSpacingChar">
    <w:name w:val="No Spacing Char"/>
    <w:basedOn w:val="DefaultParagraphFont"/>
    <w:link w:val="NoSpacing"/>
    <w:rsid w:val="00BD7DDA"/>
    <w:rPr>
      <w:rFonts w:ascii="PMingLiU" w:eastAsiaTheme="minorEastAsia" w:hAnsi="PMingLiU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BD7DD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DD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DDA"/>
    <w:rPr>
      <w:rFonts w:ascii="Calibri" w:eastAsia="Calibri" w:hAnsi="Calibri" w:cs="Times New Roman"/>
      <w:sz w:val="20"/>
      <w:szCs w:val="20"/>
    </w:rPr>
  </w:style>
  <w:style w:type="paragraph" w:customStyle="1" w:styleId="arial12fett">
    <w:name w:val="arial12fett"/>
    <w:basedOn w:val="Normal"/>
    <w:rsid w:val="00BD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BD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lockText">
    <w:name w:val="Block Text"/>
    <w:basedOn w:val="Normal"/>
    <w:rsid w:val="00BD7DDA"/>
    <w:pPr>
      <w:tabs>
        <w:tab w:val="left" w:pos="9000"/>
      </w:tabs>
      <w:autoSpaceDE w:val="0"/>
      <w:autoSpaceDN w:val="0"/>
      <w:spacing w:after="0" w:line="240" w:lineRule="auto"/>
      <w:ind w:left="1987" w:right="2707" w:firstLine="1080"/>
      <w:jc w:val="both"/>
    </w:pPr>
    <w:rPr>
      <w:rFonts w:ascii="Times Armenian" w:eastAsia="Times New Roman" w:hAnsi="Times Armenian" w:cs="Times New Roman"/>
      <w:i/>
      <w:iCs/>
      <w:sz w:val="22"/>
      <w:lang w:val="en-GB"/>
    </w:rPr>
  </w:style>
  <w:style w:type="character" w:customStyle="1" w:styleId="apple-converted-space">
    <w:name w:val="apple-converted-space"/>
    <w:basedOn w:val="DefaultParagraphFont"/>
    <w:rsid w:val="00BD7DDA"/>
  </w:style>
  <w:style w:type="character" w:styleId="PageNumber">
    <w:name w:val="page number"/>
    <w:basedOn w:val="DefaultParagraphFont"/>
    <w:uiPriority w:val="99"/>
    <w:semiHidden/>
    <w:unhideWhenUsed/>
    <w:rsid w:val="00226BDD"/>
  </w:style>
  <w:style w:type="table" w:styleId="LightShading-Accent1">
    <w:name w:val="Light Shading Accent 1"/>
    <w:basedOn w:val="TableNormal"/>
    <w:uiPriority w:val="60"/>
    <w:rsid w:val="00226BDD"/>
    <w:pPr>
      <w:spacing w:after="0" w:line="240" w:lineRule="auto"/>
    </w:pPr>
    <w:rPr>
      <w:rFonts w:asciiTheme="minorHAnsi" w:eastAsiaTheme="minorEastAsia" w:hAnsiTheme="minorHAnsi"/>
      <w:color w:val="2E74B5" w:themeColor="accent1" w:themeShade="BF"/>
      <w:sz w:val="22"/>
      <w:lang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Char3CharCharChar">
    <w:name w:val="Char3 Char Char Char"/>
    <w:basedOn w:val="Normal"/>
    <w:next w:val="Normal"/>
    <w:semiHidden/>
    <w:rsid w:val="00226BDD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TableGridLight1">
    <w:name w:val="Table Grid Light1"/>
    <w:basedOn w:val="TableNormal"/>
    <w:uiPriority w:val="40"/>
    <w:rsid w:val="00FE502D"/>
    <w:pPr>
      <w:spacing w:after="0" w:line="240" w:lineRule="auto"/>
    </w:pPr>
    <w:rPr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441F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lis.am/Annexes/4/GT11.1_2018N21hav.6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arlis.am/Annexes/4/GT11.1_2018N21hav.6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7F55-6090-4710-B9D9-4952E1CD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la Avetisyan</dc:creator>
  <cp:lastModifiedBy>Haykaz</cp:lastModifiedBy>
  <cp:revision>13</cp:revision>
  <cp:lastPrinted>2019-06-05T11:37:00Z</cp:lastPrinted>
  <dcterms:created xsi:type="dcterms:W3CDTF">2019-06-04T12:23:00Z</dcterms:created>
  <dcterms:modified xsi:type="dcterms:W3CDTF">2021-12-06T08:45:00Z</dcterms:modified>
</cp:coreProperties>
</file>